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F799F" w14:textId="39667157" w:rsidR="0036338B" w:rsidRDefault="0004107A" w:rsidP="0029784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EXO I</w:t>
      </w:r>
    </w:p>
    <w:p w14:paraId="411EA8CF" w14:textId="77777777" w:rsidR="00EA0E04" w:rsidRDefault="00EA0E04" w:rsidP="00CC3CE8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1A4A7662" w14:textId="7C7D4D24" w:rsidR="0004107A" w:rsidRDefault="0004107A" w:rsidP="00CC3CE8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QUERIMENTO</w:t>
      </w:r>
      <w:r w:rsidR="007E5D55">
        <w:rPr>
          <w:rFonts w:ascii="Arial" w:hAnsi="Arial" w:cs="Arial"/>
          <w:b/>
          <w:bCs/>
        </w:rPr>
        <w:t xml:space="preserve"> – </w:t>
      </w:r>
      <w:r>
        <w:rPr>
          <w:rFonts w:ascii="Arial" w:hAnsi="Arial" w:cs="Arial"/>
          <w:b/>
          <w:bCs/>
        </w:rPr>
        <w:t>PESSOA FÍSICA</w:t>
      </w:r>
    </w:p>
    <w:p w14:paraId="199B6B37" w14:textId="77777777" w:rsidR="00F84393" w:rsidRDefault="00F84393" w:rsidP="00CC3CE8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FAFD311" w14:textId="31DC0A9D" w:rsidR="00FF7D0B" w:rsidRPr="00611A92" w:rsidRDefault="00611A92" w:rsidP="00BC5739">
      <w:pPr>
        <w:pStyle w:val="PargrafodaLista"/>
        <w:numPr>
          <w:ilvl w:val="0"/>
          <w:numId w:val="20"/>
        </w:numPr>
        <w:spacing w:line="360" w:lineRule="auto"/>
        <w:ind w:left="0" w:firstLine="0"/>
        <w:rPr>
          <w:rFonts w:ascii="Arial" w:hAnsi="Arial" w:cs="Arial"/>
          <w:b/>
          <w:bCs/>
        </w:rPr>
      </w:pPr>
      <w:r w:rsidRPr="00611A92">
        <w:rPr>
          <w:rFonts w:ascii="Arial" w:hAnsi="Arial" w:cs="Arial"/>
          <w:b/>
          <w:bCs/>
        </w:rPr>
        <w:t xml:space="preserve">(    ) </w:t>
      </w:r>
      <w:r w:rsidR="00F84393" w:rsidRPr="00611A92">
        <w:rPr>
          <w:rFonts w:ascii="Arial" w:hAnsi="Arial" w:cs="Arial"/>
          <w:b/>
          <w:bCs/>
        </w:rPr>
        <w:t xml:space="preserve">Autorização de Uso </w:t>
      </w:r>
      <w:r w:rsidR="00FF7D0B" w:rsidRPr="00611A92">
        <w:rPr>
          <w:rFonts w:ascii="Arial" w:hAnsi="Arial" w:cs="Arial"/>
          <w:b/>
          <w:bCs/>
        </w:rPr>
        <w:t>Oneroso</w:t>
      </w:r>
    </w:p>
    <w:p w14:paraId="5BDA9DD3" w14:textId="5F980849" w:rsidR="002A2582" w:rsidRPr="00611A92" w:rsidRDefault="00611A92" w:rsidP="00BC5739">
      <w:pPr>
        <w:pStyle w:val="PargrafodaLista"/>
        <w:numPr>
          <w:ilvl w:val="0"/>
          <w:numId w:val="20"/>
        </w:numPr>
        <w:spacing w:line="360" w:lineRule="auto"/>
        <w:ind w:left="0" w:firstLine="0"/>
        <w:rPr>
          <w:rFonts w:ascii="Arial" w:hAnsi="Arial" w:cs="Arial"/>
          <w:b/>
          <w:bCs/>
        </w:rPr>
      </w:pPr>
      <w:r w:rsidRPr="00611A92">
        <w:rPr>
          <w:rFonts w:ascii="Arial" w:hAnsi="Arial" w:cs="Arial"/>
          <w:b/>
          <w:bCs/>
        </w:rPr>
        <w:t xml:space="preserve">(    ) </w:t>
      </w:r>
      <w:r w:rsidR="00F84393" w:rsidRPr="00611A92">
        <w:rPr>
          <w:rFonts w:ascii="Arial" w:hAnsi="Arial" w:cs="Arial"/>
          <w:b/>
          <w:bCs/>
        </w:rPr>
        <w:t xml:space="preserve">Autorização de Uso </w:t>
      </w:r>
      <w:r w:rsidR="002A2582" w:rsidRPr="00611A92">
        <w:rPr>
          <w:rFonts w:ascii="Arial" w:hAnsi="Arial" w:cs="Arial"/>
          <w:b/>
          <w:bCs/>
        </w:rPr>
        <w:t>Não Oneroso</w:t>
      </w:r>
    </w:p>
    <w:p w14:paraId="0AA99E7D" w14:textId="77777777" w:rsidR="00BC5739" w:rsidRPr="00611A92" w:rsidRDefault="00BC5739" w:rsidP="00BC5739">
      <w:pPr>
        <w:pStyle w:val="PargrafodaLista"/>
        <w:spacing w:line="360" w:lineRule="auto"/>
        <w:ind w:left="0"/>
        <w:rPr>
          <w:rFonts w:ascii="Arial" w:hAnsi="Arial" w:cs="Arial"/>
          <w:b/>
          <w:bCs/>
        </w:rPr>
      </w:pPr>
    </w:p>
    <w:p w14:paraId="2BE16E8B" w14:textId="0296C883" w:rsidR="00BB55C4" w:rsidRDefault="00611A92" w:rsidP="00BC5739">
      <w:pPr>
        <w:pStyle w:val="Ttulo1"/>
        <w:widowControl/>
        <w:numPr>
          <w:ilvl w:val="0"/>
          <w:numId w:val="20"/>
        </w:numPr>
        <w:spacing w:before="0" w:line="360" w:lineRule="auto"/>
        <w:ind w:left="0" w:firstLine="0"/>
        <w:jc w:val="both"/>
        <w:rPr>
          <w:rFonts w:ascii="Arial" w:hAnsi="Arial" w:cs="Arial"/>
          <w:color w:val="auto"/>
        </w:rPr>
      </w:pPr>
      <w:r w:rsidRPr="005B2E5F">
        <w:rPr>
          <w:rFonts w:ascii="Arial" w:hAnsi="Arial" w:cs="Arial"/>
        </w:rPr>
        <w:t xml:space="preserve">(    ) </w:t>
      </w:r>
      <w:r w:rsidR="001A3CD5">
        <w:rPr>
          <w:rFonts w:ascii="Arial" w:hAnsi="Arial" w:cs="Arial"/>
          <w:color w:val="auto"/>
        </w:rPr>
        <w:t>Evento com Bilheteria</w:t>
      </w:r>
    </w:p>
    <w:p w14:paraId="758BA18D" w14:textId="3969A8CB" w:rsidR="001A3CD5" w:rsidRDefault="00611A92" w:rsidP="00BC5739">
      <w:pPr>
        <w:pStyle w:val="Ttulo1"/>
        <w:widowControl/>
        <w:numPr>
          <w:ilvl w:val="0"/>
          <w:numId w:val="20"/>
        </w:numPr>
        <w:spacing w:before="0" w:line="360" w:lineRule="auto"/>
        <w:ind w:left="0" w:firstLine="0"/>
        <w:jc w:val="both"/>
        <w:rPr>
          <w:rFonts w:ascii="Arial" w:hAnsi="Arial" w:cs="Arial"/>
          <w:color w:val="auto"/>
        </w:rPr>
      </w:pPr>
      <w:r w:rsidRPr="005B2E5F">
        <w:rPr>
          <w:rFonts w:ascii="Arial" w:hAnsi="Arial" w:cs="Arial"/>
        </w:rPr>
        <w:t xml:space="preserve">(    ) </w:t>
      </w:r>
      <w:r w:rsidR="001A3CD5">
        <w:rPr>
          <w:rFonts w:ascii="Arial" w:hAnsi="Arial" w:cs="Arial"/>
          <w:color w:val="auto"/>
        </w:rPr>
        <w:t>Evento sem Bilheteria</w:t>
      </w:r>
    </w:p>
    <w:p w14:paraId="7F26575B" w14:textId="332841FF" w:rsidR="001A3CD5" w:rsidRDefault="00611A92" w:rsidP="00BC5739">
      <w:pPr>
        <w:pStyle w:val="Ttulo1"/>
        <w:widowControl/>
        <w:numPr>
          <w:ilvl w:val="0"/>
          <w:numId w:val="20"/>
        </w:numPr>
        <w:spacing w:before="0" w:line="360" w:lineRule="auto"/>
        <w:ind w:left="0" w:firstLine="0"/>
        <w:jc w:val="both"/>
        <w:rPr>
          <w:rFonts w:ascii="Arial" w:hAnsi="Arial" w:cs="Arial"/>
          <w:color w:val="auto"/>
        </w:rPr>
      </w:pPr>
      <w:r w:rsidRPr="005B2E5F">
        <w:rPr>
          <w:rFonts w:ascii="Arial" w:hAnsi="Arial" w:cs="Arial"/>
        </w:rPr>
        <w:t xml:space="preserve">(    ) </w:t>
      </w:r>
      <w:r w:rsidR="00C76EB3">
        <w:rPr>
          <w:rFonts w:ascii="Arial" w:hAnsi="Arial" w:cs="Arial"/>
          <w:color w:val="auto"/>
        </w:rPr>
        <w:t xml:space="preserve">Evento com outro meio de </w:t>
      </w:r>
      <w:r w:rsidR="008D43FD">
        <w:rPr>
          <w:rFonts w:ascii="Arial" w:hAnsi="Arial" w:cs="Arial"/>
          <w:color w:val="auto"/>
        </w:rPr>
        <w:t>auferir receita</w:t>
      </w:r>
    </w:p>
    <w:p w14:paraId="563984D9" w14:textId="77777777" w:rsidR="00B75F46" w:rsidRDefault="00B75F46" w:rsidP="00CC3CE8">
      <w:pPr>
        <w:pStyle w:val="Ttulo1"/>
        <w:widowControl/>
        <w:spacing w:before="0" w:line="360" w:lineRule="auto"/>
        <w:ind w:left="0"/>
        <w:jc w:val="both"/>
        <w:rPr>
          <w:rFonts w:ascii="Arial" w:hAnsi="Arial" w:cs="Arial"/>
          <w:color w:val="auto"/>
        </w:rPr>
      </w:pPr>
    </w:p>
    <w:p w14:paraId="5C354207" w14:textId="724E9232" w:rsidR="00B75F46" w:rsidRDefault="002C4066" w:rsidP="00BC5739">
      <w:pPr>
        <w:pStyle w:val="Ttulo1"/>
        <w:widowControl/>
        <w:numPr>
          <w:ilvl w:val="0"/>
          <w:numId w:val="20"/>
        </w:numPr>
        <w:spacing w:before="0" w:line="360" w:lineRule="auto"/>
        <w:ind w:left="0" w:firstLine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Identificação</w:t>
      </w:r>
      <w:r w:rsidR="000F2D8C">
        <w:rPr>
          <w:rFonts w:ascii="Arial" w:hAnsi="Arial" w:cs="Arial"/>
          <w:color w:val="auto"/>
        </w:rPr>
        <w:t xml:space="preserve"> do Requer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5"/>
      </w:tblGrid>
      <w:tr w:rsidR="00B02EB5" w:rsidRPr="00B02EB5" w14:paraId="273B7ABE" w14:textId="77777777" w:rsidTr="00B02EB5">
        <w:tc>
          <w:tcPr>
            <w:tcW w:w="9055" w:type="dxa"/>
          </w:tcPr>
          <w:p w14:paraId="698ED2D7" w14:textId="77777777" w:rsidR="00B02EB5" w:rsidRPr="00C706E1" w:rsidRDefault="00B02EB5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C706E1">
              <w:rPr>
                <w:rFonts w:ascii="Arial" w:hAnsi="Arial" w:cs="Arial"/>
                <w:b w:val="0"/>
                <w:bCs w:val="0"/>
                <w:color w:val="auto"/>
              </w:rPr>
              <w:t>Nome:</w:t>
            </w:r>
          </w:p>
        </w:tc>
      </w:tr>
      <w:tr w:rsidR="00B02EB5" w:rsidRPr="00B02EB5" w14:paraId="54EB68F1" w14:textId="77777777" w:rsidTr="00B02EB5">
        <w:tc>
          <w:tcPr>
            <w:tcW w:w="9055" w:type="dxa"/>
          </w:tcPr>
          <w:p w14:paraId="2FE08F6F" w14:textId="77777777" w:rsidR="00B02EB5" w:rsidRPr="00C706E1" w:rsidRDefault="00B02EB5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C706E1">
              <w:rPr>
                <w:rFonts w:ascii="Arial" w:hAnsi="Arial" w:cs="Arial"/>
                <w:b w:val="0"/>
                <w:bCs w:val="0"/>
                <w:color w:val="auto"/>
              </w:rPr>
              <w:t>RG:</w:t>
            </w:r>
          </w:p>
        </w:tc>
      </w:tr>
      <w:tr w:rsidR="00B02EB5" w:rsidRPr="00B02EB5" w14:paraId="554281ED" w14:textId="77777777" w:rsidTr="00B02EB5">
        <w:tc>
          <w:tcPr>
            <w:tcW w:w="9055" w:type="dxa"/>
          </w:tcPr>
          <w:p w14:paraId="6625DAA9" w14:textId="77777777" w:rsidR="00B02EB5" w:rsidRPr="00C706E1" w:rsidRDefault="00B02EB5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C706E1">
              <w:rPr>
                <w:rFonts w:ascii="Arial" w:hAnsi="Arial" w:cs="Arial"/>
                <w:b w:val="0"/>
                <w:bCs w:val="0"/>
                <w:color w:val="auto"/>
              </w:rPr>
              <w:t>CPF:</w:t>
            </w:r>
          </w:p>
        </w:tc>
      </w:tr>
      <w:tr w:rsidR="00B02EB5" w:rsidRPr="00B02EB5" w14:paraId="725E225C" w14:textId="77777777" w:rsidTr="00B02EB5">
        <w:tc>
          <w:tcPr>
            <w:tcW w:w="9055" w:type="dxa"/>
          </w:tcPr>
          <w:p w14:paraId="737F3697" w14:textId="77777777" w:rsidR="00B02EB5" w:rsidRPr="00C706E1" w:rsidRDefault="00B02EB5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C706E1">
              <w:rPr>
                <w:rFonts w:ascii="Arial" w:hAnsi="Arial" w:cs="Arial"/>
                <w:b w:val="0"/>
                <w:bCs w:val="0"/>
                <w:color w:val="auto"/>
              </w:rPr>
              <w:t>Endereço:</w:t>
            </w:r>
          </w:p>
        </w:tc>
      </w:tr>
      <w:tr w:rsidR="00B02EB5" w:rsidRPr="00B02EB5" w14:paraId="123AB69B" w14:textId="77777777" w:rsidTr="00B02EB5">
        <w:tc>
          <w:tcPr>
            <w:tcW w:w="9055" w:type="dxa"/>
          </w:tcPr>
          <w:p w14:paraId="205905A8" w14:textId="0B5A3871" w:rsidR="00B02EB5" w:rsidRPr="00C706E1" w:rsidRDefault="00B02EB5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C706E1">
              <w:rPr>
                <w:rFonts w:ascii="Arial" w:hAnsi="Arial" w:cs="Arial"/>
                <w:b w:val="0"/>
                <w:bCs w:val="0"/>
                <w:color w:val="auto"/>
              </w:rPr>
              <w:t xml:space="preserve">Bairro:                              Cidade:                             </w:t>
            </w:r>
            <w:r w:rsidR="00D17BCD" w:rsidRPr="00C706E1">
              <w:rPr>
                <w:rFonts w:ascii="Arial" w:hAnsi="Arial" w:cs="Arial"/>
                <w:b w:val="0"/>
                <w:bCs w:val="0"/>
                <w:color w:val="auto"/>
              </w:rPr>
              <w:t xml:space="preserve">                  </w:t>
            </w:r>
            <w:r w:rsidRPr="00C706E1">
              <w:rPr>
                <w:rFonts w:ascii="Arial" w:hAnsi="Arial" w:cs="Arial"/>
                <w:b w:val="0"/>
                <w:bCs w:val="0"/>
                <w:color w:val="auto"/>
              </w:rPr>
              <w:t xml:space="preserve">          UF:</w:t>
            </w:r>
          </w:p>
        </w:tc>
      </w:tr>
      <w:tr w:rsidR="00B02EB5" w:rsidRPr="00B02EB5" w14:paraId="43BC3D31" w14:textId="77777777" w:rsidTr="00B02EB5">
        <w:tc>
          <w:tcPr>
            <w:tcW w:w="9055" w:type="dxa"/>
          </w:tcPr>
          <w:p w14:paraId="7A41A74D" w14:textId="510BF56C" w:rsidR="00B02EB5" w:rsidRPr="00C706E1" w:rsidRDefault="00B02EB5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C706E1">
              <w:rPr>
                <w:rFonts w:ascii="Arial" w:hAnsi="Arial" w:cs="Arial"/>
                <w:b w:val="0"/>
                <w:bCs w:val="0"/>
                <w:color w:val="auto"/>
              </w:rPr>
              <w:t>C</w:t>
            </w:r>
            <w:r w:rsidR="00D17BCD" w:rsidRPr="00C706E1">
              <w:rPr>
                <w:rFonts w:ascii="Arial" w:hAnsi="Arial" w:cs="Arial"/>
                <w:b w:val="0"/>
                <w:bCs w:val="0"/>
                <w:color w:val="auto"/>
              </w:rPr>
              <w:t>EP:                                 Ponto de Referência:</w:t>
            </w:r>
          </w:p>
        </w:tc>
      </w:tr>
      <w:tr w:rsidR="00387C6F" w:rsidRPr="00B02EB5" w14:paraId="2ABD7304" w14:textId="77777777" w:rsidTr="00B02EB5">
        <w:tc>
          <w:tcPr>
            <w:tcW w:w="9055" w:type="dxa"/>
          </w:tcPr>
          <w:p w14:paraId="4AD36458" w14:textId="2F34173E" w:rsidR="00387C6F" w:rsidRPr="00C706E1" w:rsidRDefault="00387C6F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C706E1">
              <w:rPr>
                <w:rFonts w:ascii="Arial" w:hAnsi="Arial" w:cs="Arial"/>
                <w:b w:val="0"/>
                <w:bCs w:val="0"/>
                <w:color w:val="auto"/>
              </w:rPr>
              <w:t>Telefone1:                       Telefone2:</w:t>
            </w:r>
            <w:r w:rsidR="00F9350B" w:rsidRPr="00C706E1">
              <w:rPr>
                <w:rFonts w:ascii="Arial" w:hAnsi="Arial" w:cs="Arial"/>
                <w:b w:val="0"/>
                <w:bCs w:val="0"/>
                <w:color w:val="auto"/>
              </w:rPr>
              <w:t xml:space="preserve">                       </w:t>
            </w:r>
            <w:r w:rsidR="00F260FF" w:rsidRPr="00C706E1">
              <w:rPr>
                <w:rFonts w:ascii="Arial" w:hAnsi="Arial" w:cs="Arial"/>
                <w:b w:val="0"/>
                <w:bCs w:val="0"/>
                <w:color w:val="auto"/>
              </w:rPr>
              <w:t>Whatsapp:</w:t>
            </w:r>
            <w:r w:rsidR="00F9350B" w:rsidRPr="00C706E1"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</w:p>
        </w:tc>
      </w:tr>
      <w:tr w:rsidR="00F9350B" w:rsidRPr="00B02EB5" w14:paraId="73EF5BDE" w14:textId="77777777" w:rsidTr="00B02EB5">
        <w:tc>
          <w:tcPr>
            <w:tcW w:w="9055" w:type="dxa"/>
          </w:tcPr>
          <w:p w14:paraId="7108A6AE" w14:textId="73CF043E" w:rsidR="00F9350B" w:rsidRPr="00C706E1" w:rsidRDefault="00002A31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C706E1">
              <w:rPr>
                <w:rFonts w:ascii="Arial" w:hAnsi="Arial" w:cs="Arial"/>
                <w:b w:val="0"/>
                <w:bCs w:val="0"/>
                <w:color w:val="auto"/>
              </w:rPr>
              <w:t>E-mail:</w:t>
            </w:r>
          </w:p>
        </w:tc>
      </w:tr>
    </w:tbl>
    <w:p w14:paraId="6B73CA61" w14:textId="77777777" w:rsidR="00D712BB" w:rsidRDefault="00D712BB" w:rsidP="00CC3CE8">
      <w:pPr>
        <w:pStyle w:val="Ttulo1"/>
        <w:widowControl/>
        <w:spacing w:before="0" w:line="360" w:lineRule="auto"/>
        <w:ind w:left="0"/>
        <w:jc w:val="both"/>
        <w:rPr>
          <w:rFonts w:ascii="Arial" w:hAnsi="Arial" w:cs="Arial"/>
          <w:color w:val="auto"/>
        </w:rPr>
      </w:pPr>
    </w:p>
    <w:p w14:paraId="3161BC4A" w14:textId="33D9F96F" w:rsidR="00CC3CE8" w:rsidRDefault="002C4066" w:rsidP="00BC5739">
      <w:pPr>
        <w:pStyle w:val="Ttulo1"/>
        <w:widowControl/>
        <w:numPr>
          <w:ilvl w:val="0"/>
          <w:numId w:val="20"/>
        </w:numPr>
        <w:spacing w:before="0" w:line="360" w:lineRule="auto"/>
        <w:ind w:left="0" w:firstLine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Identificação</w:t>
      </w:r>
      <w:r w:rsidR="005A0782">
        <w:rPr>
          <w:rFonts w:ascii="Arial" w:hAnsi="Arial" w:cs="Arial"/>
          <w:color w:val="auto"/>
        </w:rPr>
        <w:t xml:space="preserve"> do Even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5"/>
      </w:tblGrid>
      <w:tr w:rsidR="00F252E2" w:rsidRPr="00B02EB5" w14:paraId="6A6775AB" w14:textId="77777777" w:rsidTr="00E75EE1">
        <w:tc>
          <w:tcPr>
            <w:tcW w:w="9055" w:type="dxa"/>
          </w:tcPr>
          <w:p w14:paraId="20DEA318" w14:textId="77777777" w:rsidR="002C4066" w:rsidRDefault="00F252E2" w:rsidP="00F33363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C706E1">
              <w:rPr>
                <w:rFonts w:ascii="Arial" w:hAnsi="Arial" w:cs="Arial"/>
                <w:b w:val="0"/>
                <w:bCs w:val="0"/>
                <w:color w:val="auto"/>
              </w:rPr>
              <w:t>Espaço Público pretendido:</w:t>
            </w:r>
          </w:p>
          <w:p w14:paraId="78F1AC2F" w14:textId="5A3AE7E2" w:rsidR="00712023" w:rsidRPr="00C706E1" w:rsidRDefault="00712023" w:rsidP="00F33363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</w:tr>
      <w:tr w:rsidR="00F252E2" w:rsidRPr="00B02EB5" w14:paraId="6652FA50" w14:textId="77777777" w:rsidTr="00E75EE1">
        <w:tc>
          <w:tcPr>
            <w:tcW w:w="9055" w:type="dxa"/>
          </w:tcPr>
          <w:p w14:paraId="1E19FEDC" w14:textId="4709D793" w:rsidR="00F252E2" w:rsidRPr="00C706E1" w:rsidRDefault="002C4066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C706E1">
              <w:rPr>
                <w:rFonts w:ascii="Arial" w:hAnsi="Arial" w:cs="Arial"/>
                <w:b w:val="0"/>
                <w:bCs w:val="0"/>
                <w:color w:val="auto"/>
              </w:rPr>
              <w:t>Nome do Evento:</w:t>
            </w:r>
          </w:p>
        </w:tc>
      </w:tr>
      <w:tr w:rsidR="00F252E2" w:rsidRPr="00B02EB5" w14:paraId="45019CF3" w14:textId="77777777" w:rsidTr="00E75EE1">
        <w:tc>
          <w:tcPr>
            <w:tcW w:w="9055" w:type="dxa"/>
          </w:tcPr>
          <w:p w14:paraId="1859B857" w14:textId="2B41D70F" w:rsidR="006B2F67" w:rsidRPr="00C706E1" w:rsidRDefault="00382606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C706E1">
              <w:rPr>
                <w:rFonts w:ascii="Arial" w:hAnsi="Arial" w:cs="Arial"/>
                <w:b w:val="0"/>
                <w:bCs w:val="0"/>
                <w:color w:val="auto"/>
              </w:rPr>
              <w:t>Duração do Evento (dias/horas):</w:t>
            </w:r>
          </w:p>
        </w:tc>
      </w:tr>
      <w:tr w:rsidR="00F252E2" w:rsidRPr="00B02EB5" w14:paraId="0DAF89E3" w14:textId="77777777" w:rsidTr="00E75EE1">
        <w:tc>
          <w:tcPr>
            <w:tcW w:w="9055" w:type="dxa"/>
          </w:tcPr>
          <w:p w14:paraId="173B1B80" w14:textId="77777777" w:rsidR="00F252E2" w:rsidRPr="00C706E1" w:rsidRDefault="00F67A9F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C706E1">
              <w:rPr>
                <w:rFonts w:ascii="Arial" w:hAnsi="Arial" w:cs="Arial"/>
                <w:b w:val="0"/>
                <w:bCs w:val="0"/>
                <w:color w:val="auto"/>
              </w:rPr>
              <w:t>Data</w:t>
            </w:r>
            <w:r w:rsidR="00CD2216" w:rsidRPr="00C706E1">
              <w:rPr>
                <w:rFonts w:ascii="Arial" w:hAnsi="Arial" w:cs="Arial"/>
                <w:b w:val="0"/>
                <w:bCs w:val="0"/>
                <w:color w:val="auto"/>
              </w:rPr>
              <w:t>(s) pretendida(s):</w:t>
            </w:r>
            <w:r w:rsidR="00812E40" w:rsidRPr="00C706E1"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</w:p>
          <w:p w14:paraId="3AE825ED" w14:textId="760F2405" w:rsidR="00812E40" w:rsidRPr="00C706E1" w:rsidRDefault="00F661A2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C706E1">
              <w:rPr>
                <w:rFonts w:ascii="Arial" w:hAnsi="Arial" w:cs="Arial"/>
                <w:b w:val="0"/>
                <w:bCs w:val="0"/>
                <w:color w:val="auto"/>
              </w:rPr>
              <w:t>HOR</w:t>
            </w:r>
            <w:r w:rsidR="00274FA2" w:rsidRPr="00C706E1">
              <w:rPr>
                <w:rFonts w:ascii="Arial" w:hAnsi="Arial" w:cs="Arial"/>
                <w:b w:val="0"/>
                <w:bCs w:val="0"/>
                <w:color w:val="auto"/>
              </w:rPr>
              <w:t>ÁRIO</w:t>
            </w:r>
            <w:r w:rsidRPr="00C706E1">
              <w:rPr>
                <w:rFonts w:ascii="Arial" w:hAnsi="Arial" w:cs="Arial"/>
                <w:b w:val="0"/>
                <w:bCs w:val="0"/>
                <w:color w:val="auto"/>
              </w:rPr>
              <w:t>:                      DIA:                         MÊS:                        ANO:</w:t>
            </w:r>
          </w:p>
          <w:p w14:paraId="68127FC3" w14:textId="77777777" w:rsidR="00812E40" w:rsidRPr="00C706E1" w:rsidRDefault="00812E40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14:paraId="69EEEAB8" w14:textId="7703CE69" w:rsidR="00812E40" w:rsidRPr="00C706E1" w:rsidRDefault="00812E40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</w:tr>
      <w:tr w:rsidR="00F252E2" w:rsidRPr="00B02EB5" w14:paraId="76B2CD95" w14:textId="77777777" w:rsidTr="00E75EE1">
        <w:tc>
          <w:tcPr>
            <w:tcW w:w="9055" w:type="dxa"/>
          </w:tcPr>
          <w:p w14:paraId="19B8C6FD" w14:textId="77777777" w:rsidR="00F252E2" w:rsidRPr="00C706E1" w:rsidRDefault="007C6563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C706E1">
              <w:rPr>
                <w:rFonts w:ascii="Arial" w:hAnsi="Arial" w:cs="Arial"/>
                <w:b w:val="0"/>
                <w:bCs w:val="0"/>
                <w:color w:val="auto"/>
              </w:rPr>
              <w:lastRenderedPageBreak/>
              <w:t>Descrição do Evento</w:t>
            </w:r>
            <w:r w:rsidR="00F252E2" w:rsidRPr="00C706E1">
              <w:rPr>
                <w:rFonts w:ascii="Arial" w:hAnsi="Arial" w:cs="Arial"/>
                <w:b w:val="0"/>
                <w:bCs w:val="0"/>
                <w:color w:val="auto"/>
              </w:rPr>
              <w:t>:</w:t>
            </w:r>
          </w:p>
          <w:p w14:paraId="57CBB297" w14:textId="77777777" w:rsidR="003A0B2F" w:rsidRPr="00C706E1" w:rsidRDefault="003A0B2F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14:paraId="5C70DBF6" w14:textId="77777777" w:rsidR="003A0B2F" w:rsidRPr="00C706E1" w:rsidRDefault="003A0B2F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14:paraId="2249724E" w14:textId="3C8F31A8" w:rsidR="003A0B2F" w:rsidRPr="00C706E1" w:rsidRDefault="003A0B2F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</w:tr>
    </w:tbl>
    <w:p w14:paraId="681B4405" w14:textId="77777777" w:rsidR="00712023" w:rsidRDefault="00712023" w:rsidP="008D5768">
      <w:pPr>
        <w:pStyle w:val="Ttulo1"/>
        <w:widowControl/>
        <w:spacing w:before="0" w:line="360" w:lineRule="auto"/>
        <w:ind w:left="0"/>
        <w:jc w:val="both"/>
        <w:rPr>
          <w:rFonts w:ascii="Arial" w:hAnsi="Arial" w:cs="Arial"/>
          <w:color w:val="auto"/>
        </w:rPr>
      </w:pPr>
    </w:p>
    <w:p w14:paraId="565A38AA" w14:textId="6F534216" w:rsidR="005A0782" w:rsidRDefault="00F2073D" w:rsidP="00BC5739">
      <w:pPr>
        <w:pStyle w:val="Ttulo1"/>
        <w:widowControl/>
        <w:numPr>
          <w:ilvl w:val="0"/>
          <w:numId w:val="20"/>
        </w:numPr>
        <w:spacing w:before="0" w:line="360" w:lineRule="auto"/>
        <w:ind w:left="0" w:firstLine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ocumentos anexo</w:t>
      </w:r>
      <w:r w:rsidR="00C706E1">
        <w:rPr>
          <w:rFonts w:ascii="Arial" w:hAnsi="Arial" w:cs="Arial"/>
          <w:color w:val="auto"/>
        </w:rPr>
        <w:t>s</w:t>
      </w:r>
      <w:r w:rsidR="00A9012F">
        <w:rPr>
          <w:rFonts w:ascii="Arial" w:hAnsi="Arial" w:cs="Arial"/>
          <w:color w:val="auto"/>
        </w:rPr>
        <w:t>: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562"/>
        <w:gridCol w:w="8505"/>
      </w:tblGrid>
      <w:tr w:rsidR="001F57C4" w:rsidRPr="00552DC6" w14:paraId="001B98B6" w14:textId="77777777" w:rsidTr="001F57C4">
        <w:tc>
          <w:tcPr>
            <w:tcW w:w="562" w:type="dxa"/>
          </w:tcPr>
          <w:p w14:paraId="5C99C351" w14:textId="77777777" w:rsidR="001F57C4" w:rsidRPr="00552DC6" w:rsidRDefault="001F57C4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8505" w:type="dxa"/>
          </w:tcPr>
          <w:p w14:paraId="5E15A9AF" w14:textId="4A814751" w:rsidR="001F57C4" w:rsidRPr="00552DC6" w:rsidRDefault="001F57C4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552DC6"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ópia do Documento de Identidade Oficial com foto do Requerente;</w:t>
            </w:r>
          </w:p>
        </w:tc>
      </w:tr>
      <w:tr w:rsidR="001F57C4" w:rsidRPr="00552DC6" w14:paraId="44EEA0FA" w14:textId="77777777" w:rsidTr="001F57C4">
        <w:tc>
          <w:tcPr>
            <w:tcW w:w="562" w:type="dxa"/>
          </w:tcPr>
          <w:p w14:paraId="6E7CA3DB" w14:textId="77777777" w:rsidR="001F57C4" w:rsidRPr="00552DC6" w:rsidRDefault="001F57C4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8505" w:type="dxa"/>
          </w:tcPr>
          <w:p w14:paraId="3DBE3471" w14:textId="3002978C" w:rsidR="001F57C4" w:rsidRPr="00552DC6" w:rsidRDefault="001F57C4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552DC6"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opia do CPF do Requerente;</w:t>
            </w:r>
          </w:p>
        </w:tc>
      </w:tr>
      <w:tr w:rsidR="001F57C4" w:rsidRPr="00552DC6" w14:paraId="2166C272" w14:textId="77777777" w:rsidTr="001F57C4">
        <w:tc>
          <w:tcPr>
            <w:tcW w:w="562" w:type="dxa"/>
          </w:tcPr>
          <w:p w14:paraId="7F6BD888" w14:textId="77777777" w:rsidR="001F57C4" w:rsidRPr="00552DC6" w:rsidRDefault="001F57C4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8505" w:type="dxa"/>
          </w:tcPr>
          <w:p w14:paraId="11A27B74" w14:textId="13500210" w:rsidR="001F57C4" w:rsidRPr="00552DC6" w:rsidRDefault="001F57C4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552DC6"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ópia do Comprovante de Endereço atualizado em nome do Requerente;</w:t>
            </w:r>
          </w:p>
        </w:tc>
      </w:tr>
      <w:tr w:rsidR="001F57C4" w:rsidRPr="00552DC6" w14:paraId="3895941A" w14:textId="77777777" w:rsidTr="001F57C4">
        <w:tc>
          <w:tcPr>
            <w:tcW w:w="562" w:type="dxa"/>
          </w:tcPr>
          <w:p w14:paraId="579977F1" w14:textId="77777777" w:rsidR="001F57C4" w:rsidRPr="00552DC6" w:rsidRDefault="001F57C4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8505" w:type="dxa"/>
          </w:tcPr>
          <w:p w14:paraId="7E3E56D1" w14:textId="222FD283" w:rsidR="001F57C4" w:rsidRPr="00552DC6" w:rsidRDefault="00CC0965" w:rsidP="00E75EE1">
            <w:pPr>
              <w:pStyle w:val="Ttulo1"/>
              <w:widowControl/>
              <w:spacing w:before="0"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Cópia da </w:t>
            </w:r>
            <w:r w:rsidRPr="00CC0965">
              <w:rPr>
                <w:rFonts w:ascii="Arial" w:hAnsi="Arial" w:cs="Arial"/>
                <w:b w:val="0"/>
                <w:bCs w:val="0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utorização Prévia de Eventos Eletrônica (APE-e), conforme procedimento da SEMEF/Manaus, se for o caso.</w:t>
            </w:r>
          </w:p>
        </w:tc>
      </w:tr>
    </w:tbl>
    <w:p w14:paraId="5D630F7B" w14:textId="77777777" w:rsidR="00EA0E04" w:rsidRDefault="00EA0E04" w:rsidP="005A0782">
      <w:pPr>
        <w:pStyle w:val="Ttulo1"/>
        <w:widowControl/>
        <w:spacing w:before="0" w:line="360" w:lineRule="auto"/>
        <w:ind w:left="0"/>
        <w:jc w:val="both"/>
        <w:rPr>
          <w:rFonts w:ascii="Arial" w:hAnsi="Arial" w:cs="Arial"/>
          <w:color w:val="auto"/>
        </w:rPr>
      </w:pPr>
    </w:p>
    <w:p w14:paraId="0E921EEF" w14:textId="30E90F68" w:rsidR="00F252E2" w:rsidRDefault="00E13C1C" w:rsidP="00BC5739">
      <w:pPr>
        <w:pStyle w:val="Ttulo1"/>
        <w:widowControl/>
        <w:numPr>
          <w:ilvl w:val="0"/>
          <w:numId w:val="20"/>
        </w:numPr>
        <w:spacing w:before="0" w:line="360" w:lineRule="auto"/>
        <w:ind w:left="0" w:firstLine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 w:val="0"/>
          <w:bCs w:val="0"/>
          <w:color w:val="auto"/>
        </w:rPr>
        <w:t xml:space="preserve">O Requerente declara, para todos os fins de direito, </w:t>
      </w:r>
      <w:r w:rsidR="00CD5474">
        <w:rPr>
          <w:rFonts w:ascii="Arial" w:hAnsi="Arial" w:cs="Arial"/>
          <w:b w:val="0"/>
          <w:bCs w:val="0"/>
          <w:color w:val="auto"/>
        </w:rPr>
        <w:t xml:space="preserve">que tem conhecimento e aceita expressamente todas as regras </w:t>
      </w:r>
      <w:r w:rsidR="00F8539B">
        <w:rPr>
          <w:rFonts w:ascii="Arial" w:hAnsi="Arial" w:cs="Arial"/>
          <w:b w:val="0"/>
          <w:bCs w:val="0"/>
          <w:color w:val="auto"/>
        </w:rPr>
        <w:t xml:space="preserve">descritas na </w:t>
      </w:r>
      <w:r w:rsidR="00805DA7" w:rsidRPr="00AF675A">
        <w:rPr>
          <w:rFonts w:ascii="Arial" w:hAnsi="Arial" w:cs="Arial"/>
        </w:rPr>
        <w:t>PORTARIA N</w:t>
      </w:r>
      <w:r w:rsidR="00805DA7">
        <w:rPr>
          <w:rFonts w:ascii="Arial" w:hAnsi="Arial" w:cs="Arial"/>
        </w:rPr>
        <w:t>.</w:t>
      </w:r>
      <w:r w:rsidR="00805DA7" w:rsidRPr="00AF675A">
        <w:rPr>
          <w:rFonts w:ascii="Arial" w:hAnsi="Arial" w:cs="Arial"/>
        </w:rPr>
        <w:t xml:space="preserve">º </w:t>
      </w:r>
      <w:r w:rsidR="00A85B0B">
        <w:rPr>
          <w:rFonts w:ascii="Arial" w:hAnsi="Arial" w:cs="Arial"/>
        </w:rPr>
        <w:t>031</w:t>
      </w:r>
      <w:r w:rsidR="00805DA7">
        <w:rPr>
          <w:rFonts w:ascii="Arial" w:hAnsi="Arial" w:cs="Arial"/>
        </w:rPr>
        <w:t>-SEDEL/AM</w:t>
      </w:r>
      <w:r w:rsidR="00805DA7" w:rsidRPr="00AF675A">
        <w:rPr>
          <w:rFonts w:ascii="Arial" w:hAnsi="Arial" w:cs="Arial"/>
        </w:rPr>
        <w:t xml:space="preserve">, DE </w:t>
      </w:r>
      <w:r w:rsidR="00805DA7">
        <w:rPr>
          <w:rFonts w:ascii="Arial" w:hAnsi="Arial" w:cs="Arial"/>
        </w:rPr>
        <w:t xml:space="preserve">02 </w:t>
      </w:r>
      <w:r w:rsidR="00805DA7" w:rsidRPr="00AF675A">
        <w:rPr>
          <w:rFonts w:ascii="Arial" w:hAnsi="Arial" w:cs="Arial"/>
        </w:rPr>
        <w:t xml:space="preserve">DE </w:t>
      </w:r>
      <w:r w:rsidR="00805DA7">
        <w:rPr>
          <w:rFonts w:ascii="Arial" w:hAnsi="Arial" w:cs="Arial"/>
        </w:rPr>
        <w:t xml:space="preserve">JANEIRO </w:t>
      </w:r>
      <w:r w:rsidR="00805DA7" w:rsidRPr="00AF675A">
        <w:rPr>
          <w:rFonts w:ascii="Arial" w:hAnsi="Arial" w:cs="Arial"/>
        </w:rPr>
        <w:t>DE 202</w:t>
      </w:r>
      <w:r w:rsidR="00805DA7">
        <w:rPr>
          <w:rFonts w:ascii="Arial" w:hAnsi="Arial" w:cs="Arial"/>
        </w:rPr>
        <w:t xml:space="preserve">4 </w:t>
      </w:r>
      <w:r w:rsidR="006C2CD6" w:rsidRPr="002E346C">
        <w:rPr>
          <w:rFonts w:ascii="Arial" w:hAnsi="Arial" w:cs="Arial"/>
          <w:color w:val="auto"/>
        </w:rPr>
        <w:t>e seus anexos</w:t>
      </w:r>
      <w:r w:rsidR="006C2CD6">
        <w:rPr>
          <w:rFonts w:ascii="Arial" w:hAnsi="Arial" w:cs="Arial"/>
          <w:b w:val="0"/>
          <w:bCs w:val="0"/>
          <w:color w:val="auto"/>
        </w:rPr>
        <w:t xml:space="preserve">, </w:t>
      </w:r>
      <w:r w:rsidR="00BC6F8D">
        <w:rPr>
          <w:rFonts w:ascii="Arial" w:hAnsi="Arial" w:cs="Arial"/>
          <w:b w:val="0"/>
          <w:bCs w:val="0"/>
          <w:color w:val="auto"/>
        </w:rPr>
        <w:t xml:space="preserve">bem como </w:t>
      </w:r>
      <w:r w:rsidR="001630A1">
        <w:rPr>
          <w:rFonts w:ascii="Arial" w:hAnsi="Arial" w:cs="Arial"/>
          <w:b w:val="0"/>
          <w:bCs w:val="0"/>
          <w:color w:val="auto"/>
        </w:rPr>
        <w:t xml:space="preserve">está ciente do estado e condição do espaço público </w:t>
      </w:r>
      <w:r w:rsidR="002A6408">
        <w:rPr>
          <w:rFonts w:ascii="Arial" w:hAnsi="Arial" w:cs="Arial"/>
          <w:b w:val="0"/>
          <w:bCs w:val="0"/>
          <w:color w:val="auto"/>
        </w:rPr>
        <w:t>pretendido.</w:t>
      </w:r>
    </w:p>
    <w:p w14:paraId="77B80DE0" w14:textId="77777777" w:rsidR="006A3B7C" w:rsidRDefault="006A3B7C" w:rsidP="006A3B7C">
      <w:pPr>
        <w:pStyle w:val="Ttulo1"/>
        <w:widowControl/>
        <w:spacing w:before="0" w:line="360" w:lineRule="auto"/>
        <w:ind w:left="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Manaus-AM., _____ de ________________de 20___.</w:t>
      </w:r>
    </w:p>
    <w:p w14:paraId="6AF94A80" w14:textId="77777777" w:rsidR="006A3B7C" w:rsidRDefault="006A3B7C" w:rsidP="006A3B7C">
      <w:pPr>
        <w:pStyle w:val="Ttulo1"/>
        <w:widowControl/>
        <w:spacing w:before="0" w:line="360" w:lineRule="auto"/>
        <w:ind w:left="0"/>
        <w:jc w:val="center"/>
        <w:rPr>
          <w:rFonts w:ascii="Arial" w:hAnsi="Arial" w:cs="Arial"/>
          <w:color w:val="auto"/>
        </w:rPr>
      </w:pPr>
    </w:p>
    <w:p w14:paraId="78AC01B7" w14:textId="77777777" w:rsidR="006A3B7C" w:rsidRDefault="006A3B7C" w:rsidP="006A3B7C">
      <w:pPr>
        <w:pStyle w:val="Ttulo1"/>
        <w:widowControl/>
        <w:spacing w:before="0" w:line="360" w:lineRule="auto"/>
        <w:ind w:left="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__________________</w:t>
      </w:r>
    </w:p>
    <w:p w14:paraId="79CAB500" w14:textId="77777777" w:rsidR="006A3B7C" w:rsidRPr="003C6916" w:rsidRDefault="006A3B7C" w:rsidP="006A3B7C">
      <w:pPr>
        <w:pStyle w:val="Ttulo1"/>
        <w:widowControl/>
        <w:spacing w:before="0" w:line="360" w:lineRule="auto"/>
        <w:ind w:left="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EQUERENTE</w:t>
      </w:r>
    </w:p>
    <w:p w14:paraId="083AD8D6" w14:textId="77777777" w:rsidR="003B5D8A" w:rsidRDefault="003B5D8A" w:rsidP="00CC3CE8">
      <w:pPr>
        <w:pStyle w:val="PargrafodaLista"/>
        <w:spacing w:line="360" w:lineRule="auto"/>
        <w:rPr>
          <w:rFonts w:ascii="Arial" w:hAnsi="Arial" w:cs="Arial"/>
        </w:rPr>
      </w:pPr>
    </w:p>
    <w:p w14:paraId="4CA59B12" w14:textId="77777777" w:rsidR="003B5D8A" w:rsidRDefault="003B5D8A" w:rsidP="00CC3CE8">
      <w:pPr>
        <w:pStyle w:val="Ttulo1"/>
        <w:widowControl/>
        <w:spacing w:before="0" w:line="360" w:lineRule="auto"/>
        <w:ind w:left="0"/>
        <w:jc w:val="both"/>
        <w:rPr>
          <w:rFonts w:ascii="Arial" w:hAnsi="Arial" w:cs="Arial"/>
          <w:color w:val="auto"/>
        </w:rPr>
      </w:pPr>
    </w:p>
    <w:p w14:paraId="5EC785DA" w14:textId="03F90452" w:rsidR="00FA60D6" w:rsidRPr="0029784F" w:rsidRDefault="00FA60D6" w:rsidP="0029784F">
      <w:pPr>
        <w:rPr>
          <w:rFonts w:ascii="Arial" w:eastAsia="Times New Roman" w:hAnsi="Arial" w:cs="Arial"/>
          <w:b/>
          <w:bCs/>
          <w:u w:color="000000"/>
          <w:lang w:val="pt-PT" w:eastAsia="pt-BR"/>
        </w:rPr>
      </w:pPr>
      <w:bookmarkStart w:id="0" w:name="_GoBack"/>
      <w:bookmarkEnd w:id="0"/>
    </w:p>
    <w:p w14:paraId="747F036F" w14:textId="77777777" w:rsidR="00890CA9" w:rsidRDefault="00890CA9" w:rsidP="006C42A0">
      <w:pPr>
        <w:pStyle w:val="Ttulo1"/>
        <w:widowControl/>
        <w:spacing w:before="0" w:line="360" w:lineRule="auto"/>
        <w:ind w:left="0"/>
        <w:jc w:val="center"/>
        <w:rPr>
          <w:rFonts w:ascii="Arial" w:hAnsi="Arial" w:cs="Arial"/>
          <w:color w:val="auto"/>
        </w:rPr>
      </w:pPr>
    </w:p>
    <w:p w14:paraId="375194F9" w14:textId="77777777" w:rsidR="0016404A" w:rsidRDefault="0016404A" w:rsidP="006C42A0">
      <w:pPr>
        <w:pStyle w:val="Ttulo1"/>
        <w:widowControl/>
        <w:spacing w:before="0" w:line="360" w:lineRule="auto"/>
        <w:ind w:left="0"/>
        <w:jc w:val="center"/>
        <w:rPr>
          <w:rFonts w:ascii="Arial" w:hAnsi="Arial" w:cs="Arial"/>
          <w:color w:val="auto"/>
        </w:rPr>
      </w:pPr>
    </w:p>
    <w:p w14:paraId="00CDEE97" w14:textId="77777777" w:rsidR="0016404A" w:rsidRPr="003C6916" w:rsidRDefault="0016404A" w:rsidP="006C42A0">
      <w:pPr>
        <w:pStyle w:val="Ttulo1"/>
        <w:widowControl/>
        <w:spacing w:before="0" w:line="360" w:lineRule="auto"/>
        <w:ind w:left="0"/>
        <w:jc w:val="center"/>
        <w:rPr>
          <w:rFonts w:ascii="Arial" w:hAnsi="Arial" w:cs="Arial"/>
          <w:color w:val="auto"/>
        </w:rPr>
      </w:pPr>
    </w:p>
    <w:sectPr w:rsidR="0016404A" w:rsidRPr="003C6916">
      <w:headerReference w:type="default" r:id="rId8"/>
      <w:footerReference w:type="default" r:id="rId9"/>
      <w:pgSz w:w="11900" w:h="16840"/>
      <w:pgMar w:top="2279" w:right="1134" w:bottom="1843" w:left="1701" w:header="709" w:footer="9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88A73" w14:textId="77777777" w:rsidR="00082065" w:rsidRDefault="00082065">
      <w:r>
        <w:separator/>
      </w:r>
    </w:p>
  </w:endnote>
  <w:endnote w:type="continuationSeparator" w:id="0">
    <w:p w14:paraId="28D74311" w14:textId="77777777" w:rsidR="00082065" w:rsidRDefault="00082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FF4C2" w14:textId="77777777" w:rsidR="001A4B7A" w:rsidRDefault="001A4B7A">
    <w:pPr>
      <w:pStyle w:val="Rodap"/>
      <w:rPr>
        <w:rFonts w:ascii="Arial" w:eastAsia="Arial" w:hAnsi="Arial" w:cs="Arial"/>
        <w:sz w:val="10"/>
        <w:szCs w:val="10"/>
      </w:rPr>
    </w:pPr>
  </w:p>
  <w:p w14:paraId="538D696D" w14:textId="77777777" w:rsidR="001A4B7A" w:rsidRDefault="001A4B7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76E0B" w14:textId="77777777" w:rsidR="00082065" w:rsidRDefault="00082065">
      <w:r>
        <w:separator/>
      </w:r>
    </w:p>
  </w:footnote>
  <w:footnote w:type="continuationSeparator" w:id="0">
    <w:p w14:paraId="48149402" w14:textId="77777777" w:rsidR="00082065" w:rsidRDefault="00082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9DAE7" w14:textId="77777777" w:rsidR="00B910A5" w:rsidRDefault="00B910A5" w:rsidP="00B910A5">
    <w:pPr>
      <w:pStyle w:val="Cabealho"/>
    </w:pPr>
    <w:r>
      <w:rPr>
        <w:noProof/>
        <w:lang w:val="pt-BR"/>
      </w:rPr>
      <w:drawing>
        <wp:anchor distT="0" distB="0" distL="114300" distR="114300" simplePos="0" relativeHeight="251663360" behindDoc="1" locked="0" layoutInCell="1" allowOverlap="1" wp14:anchorId="01CFCC3A" wp14:editId="1BDA8DBC">
          <wp:simplePos x="0" y="0"/>
          <wp:positionH relativeFrom="page">
            <wp:align>right</wp:align>
          </wp:positionH>
          <wp:positionV relativeFrom="paragraph">
            <wp:posOffset>-448945</wp:posOffset>
          </wp:positionV>
          <wp:extent cx="7549351" cy="10675088"/>
          <wp:effectExtent l="0" t="0" r="0" b="0"/>
          <wp:wrapNone/>
          <wp:docPr id="2" name="Imagem 2" descr="Imagem de vídeo game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Imagem de vídeo game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351" cy="10675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1F4DB3" w14:textId="7795E8C3" w:rsidR="001A4B7A" w:rsidRDefault="001A4B7A">
    <w:pPr>
      <w:pStyle w:val="Cabealho"/>
    </w:pPr>
    <w:r>
      <w:rPr>
        <w:noProof/>
        <w:lang w:val="pt-BR"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 wp14:anchorId="44B6D9CC" wp14:editId="4D0F67F1">
              <wp:simplePos x="0" y="0"/>
              <wp:positionH relativeFrom="page">
                <wp:posOffset>-7314</wp:posOffset>
              </wp:positionH>
              <wp:positionV relativeFrom="page">
                <wp:posOffset>11183442</wp:posOffset>
              </wp:positionV>
              <wp:extent cx="7556601" cy="360000"/>
              <wp:effectExtent l="0" t="0" r="0" b="0"/>
              <wp:wrapNone/>
              <wp:docPr id="1073741828" name="officeArt object" descr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601" cy="36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12700" cap="flat">
                        <a:solidFill>
                          <a:srgbClr val="42719B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02974B4E" id="officeArt object" o:spid="_x0000_s1026" alt="Retângulo 8" style="position:absolute;margin-left:-.6pt;margin-top:880.6pt;width:595pt;height:28.3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" fillcolor="#5b9bd5 [3204]" strokecolor="#42719b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05091"/>
    <w:multiLevelType w:val="hybridMultilevel"/>
    <w:tmpl w:val="A6581112"/>
    <w:lvl w:ilvl="0" w:tplc="4F5AA46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508CA"/>
    <w:multiLevelType w:val="hybridMultilevel"/>
    <w:tmpl w:val="BB9AA7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526DF"/>
    <w:multiLevelType w:val="hybridMultilevel"/>
    <w:tmpl w:val="E93AF152"/>
    <w:numStyleLink w:val="Letras"/>
  </w:abstractNum>
  <w:abstractNum w:abstractNumId="3" w15:restartNumberingAfterBreak="0">
    <w:nsid w:val="19DB12D6"/>
    <w:multiLevelType w:val="hybridMultilevel"/>
    <w:tmpl w:val="AAC25CD0"/>
    <w:lvl w:ilvl="0" w:tplc="2E48CD6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610C4"/>
    <w:multiLevelType w:val="hybridMultilevel"/>
    <w:tmpl w:val="E48EC23C"/>
    <w:lvl w:ilvl="0" w:tplc="EA64860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450EE"/>
    <w:multiLevelType w:val="hybridMultilevel"/>
    <w:tmpl w:val="DB20EE0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831BC"/>
    <w:multiLevelType w:val="hybridMultilevel"/>
    <w:tmpl w:val="A658111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94C33"/>
    <w:multiLevelType w:val="hybridMultilevel"/>
    <w:tmpl w:val="A5FC68E6"/>
    <w:numStyleLink w:val="Marcadores"/>
  </w:abstractNum>
  <w:abstractNum w:abstractNumId="8" w15:restartNumberingAfterBreak="0">
    <w:nsid w:val="41B86331"/>
    <w:multiLevelType w:val="hybridMultilevel"/>
    <w:tmpl w:val="A658111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C4D2A"/>
    <w:multiLevelType w:val="hybridMultilevel"/>
    <w:tmpl w:val="A658111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751DB"/>
    <w:multiLevelType w:val="hybridMultilevel"/>
    <w:tmpl w:val="E93AF152"/>
    <w:styleLink w:val="Letras"/>
    <w:lvl w:ilvl="0" w:tplc="5C0C948A">
      <w:start w:val="1"/>
      <w:numFmt w:val="upperLetter"/>
      <w:lvlText w:val="%1)"/>
      <w:lvlJc w:val="left"/>
      <w:pPr>
        <w:ind w:left="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CAF9E2">
      <w:start w:val="1"/>
      <w:numFmt w:val="upperLetter"/>
      <w:lvlText w:val="%2)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44C246">
      <w:start w:val="1"/>
      <w:numFmt w:val="upperLetter"/>
      <w:lvlText w:val="%3)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EB22314">
      <w:start w:val="1"/>
      <w:numFmt w:val="upperLetter"/>
      <w:lvlText w:val="%4)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F67B06">
      <w:start w:val="1"/>
      <w:numFmt w:val="upperLetter"/>
      <w:lvlText w:val="%5)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7020D4">
      <w:start w:val="1"/>
      <w:numFmt w:val="upperLetter"/>
      <w:lvlText w:val="%6)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96F06A">
      <w:start w:val="1"/>
      <w:numFmt w:val="upperLetter"/>
      <w:lvlText w:val="%7)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A6A27A">
      <w:start w:val="1"/>
      <w:numFmt w:val="upperLetter"/>
      <w:lvlText w:val="%8)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CE7312">
      <w:start w:val="1"/>
      <w:numFmt w:val="upperLetter"/>
      <w:lvlText w:val="%9)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D9D530C"/>
    <w:multiLevelType w:val="hybridMultilevel"/>
    <w:tmpl w:val="DB20EE0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4125C"/>
    <w:multiLevelType w:val="hybridMultilevel"/>
    <w:tmpl w:val="8B3A91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E35DF"/>
    <w:multiLevelType w:val="hybridMultilevel"/>
    <w:tmpl w:val="41387E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50019"/>
    <w:multiLevelType w:val="hybridMultilevel"/>
    <w:tmpl w:val="15F4AF98"/>
    <w:lvl w:ilvl="0" w:tplc="D6AC01A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963009"/>
    <w:multiLevelType w:val="hybridMultilevel"/>
    <w:tmpl w:val="DB20EE04"/>
    <w:lvl w:ilvl="0" w:tplc="9C7494A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308D8"/>
    <w:multiLevelType w:val="hybridMultilevel"/>
    <w:tmpl w:val="41F85B3C"/>
    <w:lvl w:ilvl="0" w:tplc="8B7A578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D1D9B"/>
    <w:multiLevelType w:val="hybridMultilevel"/>
    <w:tmpl w:val="A658111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901C78"/>
    <w:multiLevelType w:val="hybridMultilevel"/>
    <w:tmpl w:val="A5FC68E6"/>
    <w:styleLink w:val="Marcadores"/>
    <w:lvl w:ilvl="0" w:tplc="C1043612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72AAF0">
      <w:start w:val="1"/>
      <w:numFmt w:val="bullet"/>
      <w:lvlText w:val="-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12FF50">
      <w:start w:val="1"/>
      <w:numFmt w:val="bullet"/>
      <w:lvlText w:val="-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06EE5C">
      <w:start w:val="1"/>
      <w:numFmt w:val="bullet"/>
      <w:lvlText w:val="-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F2ED28">
      <w:start w:val="1"/>
      <w:numFmt w:val="bullet"/>
      <w:lvlText w:val="-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94CE00">
      <w:start w:val="1"/>
      <w:numFmt w:val="bullet"/>
      <w:lvlText w:val="-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64AFB6">
      <w:start w:val="1"/>
      <w:numFmt w:val="bullet"/>
      <w:lvlText w:val="-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A45144">
      <w:start w:val="1"/>
      <w:numFmt w:val="bullet"/>
      <w:lvlText w:val="-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92D7C8">
      <w:start w:val="1"/>
      <w:numFmt w:val="bullet"/>
      <w:lvlText w:val="-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FF76E63"/>
    <w:multiLevelType w:val="hybridMultilevel"/>
    <w:tmpl w:val="FA90F6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0"/>
  </w:num>
  <w:num w:numId="4">
    <w:abstractNumId w:val="2"/>
  </w:num>
  <w:num w:numId="5">
    <w:abstractNumId w:val="2"/>
    <w:lvlOverride w:ilvl="0">
      <w:startOverride w:val="1"/>
      <w:lvl w:ilvl="0" w:tplc="8D5CA522">
        <w:start w:val="1"/>
        <w:numFmt w:val="upperLetter"/>
        <w:lvlText w:val="%1."/>
        <w:lvlJc w:val="left"/>
        <w:pPr>
          <w:ind w:left="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4B8F7D6">
        <w:start w:val="1"/>
        <w:numFmt w:val="upperLetter"/>
        <w:lvlText w:val="%2."/>
        <w:lvlJc w:val="left"/>
        <w:pPr>
          <w:ind w:left="1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8361A36">
        <w:start w:val="1"/>
        <w:numFmt w:val="upperLetter"/>
        <w:lvlText w:val="%3."/>
        <w:lvlJc w:val="left"/>
        <w:pPr>
          <w:ind w:left="2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A1A794C">
        <w:start w:val="1"/>
        <w:numFmt w:val="upperLetter"/>
        <w:lvlText w:val="%4."/>
        <w:lvlJc w:val="left"/>
        <w:pPr>
          <w:ind w:left="3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6CADC5A">
        <w:start w:val="1"/>
        <w:numFmt w:val="upperLetter"/>
        <w:lvlText w:val="%5."/>
        <w:lvlJc w:val="left"/>
        <w:pPr>
          <w:ind w:left="4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1FCEAF0">
        <w:start w:val="1"/>
        <w:numFmt w:val="upperLetter"/>
        <w:lvlText w:val="%6."/>
        <w:lvlJc w:val="left"/>
        <w:pPr>
          <w:ind w:left="5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8DABAFE">
        <w:start w:val="1"/>
        <w:numFmt w:val="upperLetter"/>
        <w:lvlText w:val="%7."/>
        <w:lvlJc w:val="left"/>
        <w:pPr>
          <w:ind w:left="6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1A00D60">
        <w:start w:val="1"/>
        <w:numFmt w:val="upperLetter"/>
        <w:lvlText w:val="%8."/>
        <w:lvlJc w:val="left"/>
        <w:pPr>
          <w:ind w:left="7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500E50">
        <w:start w:val="1"/>
        <w:numFmt w:val="upperLetter"/>
        <w:lvlText w:val="%9."/>
        <w:lvlJc w:val="left"/>
        <w:pPr>
          <w:ind w:left="8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2"/>
    <w:lvlOverride w:ilvl="0">
      <w:startOverride w:val="1"/>
      <w:lvl w:ilvl="0" w:tplc="8D5CA522">
        <w:start w:val="1"/>
        <w:numFmt w:val="upperLetter"/>
        <w:lvlText w:val="%1."/>
        <w:lvlJc w:val="left"/>
        <w:pPr>
          <w:ind w:left="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4B8F7D6">
        <w:start w:val="1"/>
        <w:numFmt w:val="upperLetter"/>
        <w:lvlText w:val="%2."/>
        <w:lvlJc w:val="left"/>
        <w:pPr>
          <w:ind w:left="1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8361A36">
        <w:start w:val="1"/>
        <w:numFmt w:val="upperLetter"/>
        <w:lvlText w:val="%3."/>
        <w:lvlJc w:val="left"/>
        <w:pPr>
          <w:ind w:left="2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A1A794C">
        <w:start w:val="1"/>
        <w:numFmt w:val="upperLetter"/>
        <w:lvlText w:val="%4."/>
        <w:lvlJc w:val="left"/>
        <w:pPr>
          <w:ind w:left="3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6CADC5A">
        <w:start w:val="1"/>
        <w:numFmt w:val="upperLetter"/>
        <w:lvlText w:val="%5."/>
        <w:lvlJc w:val="left"/>
        <w:pPr>
          <w:ind w:left="4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1FCEAF0">
        <w:start w:val="1"/>
        <w:numFmt w:val="upperLetter"/>
        <w:lvlText w:val="%6."/>
        <w:lvlJc w:val="left"/>
        <w:pPr>
          <w:ind w:left="5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8DABAFE">
        <w:start w:val="1"/>
        <w:numFmt w:val="upperLetter"/>
        <w:lvlText w:val="%7."/>
        <w:lvlJc w:val="left"/>
        <w:pPr>
          <w:ind w:left="6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1A00D60">
        <w:start w:val="1"/>
        <w:numFmt w:val="upperLetter"/>
        <w:lvlText w:val="%8."/>
        <w:lvlJc w:val="left"/>
        <w:pPr>
          <w:ind w:left="7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500E50">
        <w:start w:val="1"/>
        <w:numFmt w:val="upperLetter"/>
        <w:lvlText w:val="%9."/>
        <w:lvlJc w:val="left"/>
        <w:pPr>
          <w:ind w:left="8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0"/>
  </w:num>
  <w:num w:numId="8">
    <w:abstractNumId w:val="8"/>
  </w:num>
  <w:num w:numId="9">
    <w:abstractNumId w:val="4"/>
  </w:num>
  <w:num w:numId="10">
    <w:abstractNumId w:val="16"/>
  </w:num>
  <w:num w:numId="11">
    <w:abstractNumId w:val="17"/>
  </w:num>
  <w:num w:numId="12">
    <w:abstractNumId w:val="15"/>
  </w:num>
  <w:num w:numId="13">
    <w:abstractNumId w:val="3"/>
  </w:num>
  <w:num w:numId="14">
    <w:abstractNumId w:val="14"/>
  </w:num>
  <w:num w:numId="15">
    <w:abstractNumId w:val="5"/>
  </w:num>
  <w:num w:numId="16">
    <w:abstractNumId w:val="11"/>
  </w:num>
  <w:num w:numId="17">
    <w:abstractNumId w:val="19"/>
  </w:num>
  <w:num w:numId="18">
    <w:abstractNumId w:val="9"/>
  </w:num>
  <w:num w:numId="19">
    <w:abstractNumId w:val="1"/>
  </w:num>
  <w:num w:numId="20">
    <w:abstractNumId w:val="12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5C4"/>
    <w:rsid w:val="000001B7"/>
    <w:rsid w:val="00002A31"/>
    <w:rsid w:val="00016ED7"/>
    <w:rsid w:val="00020094"/>
    <w:rsid w:val="00022376"/>
    <w:rsid w:val="00024412"/>
    <w:rsid w:val="0002480D"/>
    <w:rsid w:val="00026EB5"/>
    <w:rsid w:val="00033D28"/>
    <w:rsid w:val="0004107A"/>
    <w:rsid w:val="000424F0"/>
    <w:rsid w:val="00044DA5"/>
    <w:rsid w:val="00057B08"/>
    <w:rsid w:val="0006172F"/>
    <w:rsid w:val="00072092"/>
    <w:rsid w:val="00073A25"/>
    <w:rsid w:val="00073D19"/>
    <w:rsid w:val="00074961"/>
    <w:rsid w:val="00080B69"/>
    <w:rsid w:val="00082065"/>
    <w:rsid w:val="00082D51"/>
    <w:rsid w:val="00090D06"/>
    <w:rsid w:val="00090D9A"/>
    <w:rsid w:val="00092784"/>
    <w:rsid w:val="000947D3"/>
    <w:rsid w:val="000A6D27"/>
    <w:rsid w:val="000A7742"/>
    <w:rsid w:val="000B41B0"/>
    <w:rsid w:val="000B48B9"/>
    <w:rsid w:val="000C3027"/>
    <w:rsid w:val="000C6B70"/>
    <w:rsid w:val="000E034E"/>
    <w:rsid w:val="000E040A"/>
    <w:rsid w:val="000E1F8F"/>
    <w:rsid w:val="000E2FF0"/>
    <w:rsid w:val="000E300A"/>
    <w:rsid w:val="000E43E9"/>
    <w:rsid w:val="000F06D6"/>
    <w:rsid w:val="000F1AB0"/>
    <w:rsid w:val="000F2204"/>
    <w:rsid w:val="000F2D8C"/>
    <w:rsid w:val="00100A56"/>
    <w:rsid w:val="00101A67"/>
    <w:rsid w:val="00102DBC"/>
    <w:rsid w:val="001104D4"/>
    <w:rsid w:val="00122B6A"/>
    <w:rsid w:val="0012481D"/>
    <w:rsid w:val="001278ED"/>
    <w:rsid w:val="00130F7C"/>
    <w:rsid w:val="00134413"/>
    <w:rsid w:val="00136BC8"/>
    <w:rsid w:val="00144138"/>
    <w:rsid w:val="001444FD"/>
    <w:rsid w:val="00150D5A"/>
    <w:rsid w:val="00157A22"/>
    <w:rsid w:val="00157DC4"/>
    <w:rsid w:val="001630A1"/>
    <w:rsid w:val="0016343F"/>
    <w:rsid w:val="0016404A"/>
    <w:rsid w:val="001645F8"/>
    <w:rsid w:val="00165340"/>
    <w:rsid w:val="0017073D"/>
    <w:rsid w:val="00172DBC"/>
    <w:rsid w:val="001740DA"/>
    <w:rsid w:val="0017510D"/>
    <w:rsid w:val="001A220C"/>
    <w:rsid w:val="001A3B27"/>
    <w:rsid w:val="001A3CD5"/>
    <w:rsid w:val="001A4B7A"/>
    <w:rsid w:val="001A65C8"/>
    <w:rsid w:val="001B238C"/>
    <w:rsid w:val="001B25DB"/>
    <w:rsid w:val="001B4577"/>
    <w:rsid w:val="001B5955"/>
    <w:rsid w:val="001B5B23"/>
    <w:rsid w:val="001B603F"/>
    <w:rsid w:val="001C0083"/>
    <w:rsid w:val="001C22E9"/>
    <w:rsid w:val="001C39D7"/>
    <w:rsid w:val="001C4C83"/>
    <w:rsid w:val="001E56E2"/>
    <w:rsid w:val="001E56F0"/>
    <w:rsid w:val="001F2E48"/>
    <w:rsid w:val="001F57C4"/>
    <w:rsid w:val="00200AD1"/>
    <w:rsid w:val="00201A62"/>
    <w:rsid w:val="00203790"/>
    <w:rsid w:val="002141F8"/>
    <w:rsid w:val="0022053A"/>
    <w:rsid w:val="002208A6"/>
    <w:rsid w:val="00224C61"/>
    <w:rsid w:val="00227122"/>
    <w:rsid w:val="00227D8F"/>
    <w:rsid w:val="00231215"/>
    <w:rsid w:val="002405DE"/>
    <w:rsid w:val="002410FF"/>
    <w:rsid w:val="002427A8"/>
    <w:rsid w:val="0024348A"/>
    <w:rsid w:val="00244C9F"/>
    <w:rsid w:val="00247B0B"/>
    <w:rsid w:val="00251E54"/>
    <w:rsid w:val="002529C0"/>
    <w:rsid w:val="0025420D"/>
    <w:rsid w:val="002561A0"/>
    <w:rsid w:val="00257189"/>
    <w:rsid w:val="00257DA9"/>
    <w:rsid w:val="0026018B"/>
    <w:rsid w:val="00263336"/>
    <w:rsid w:val="00264AF2"/>
    <w:rsid w:val="00267BC9"/>
    <w:rsid w:val="00274FA2"/>
    <w:rsid w:val="002800D7"/>
    <w:rsid w:val="002805E3"/>
    <w:rsid w:val="0029009B"/>
    <w:rsid w:val="00295E1A"/>
    <w:rsid w:val="00296FB8"/>
    <w:rsid w:val="0029784F"/>
    <w:rsid w:val="002A2582"/>
    <w:rsid w:val="002A3B07"/>
    <w:rsid w:val="002A429E"/>
    <w:rsid w:val="002A4530"/>
    <w:rsid w:val="002A6408"/>
    <w:rsid w:val="002A7806"/>
    <w:rsid w:val="002B1763"/>
    <w:rsid w:val="002B1B0C"/>
    <w:rsid w:val="002B61FA"/>
    <w:rsid w:val="002C3852"/>
    <w:rsid w:val="002C4066"/>
    <w:rsid w:val="002C4CAA"/>
    <w:rsid w:val="002D3E1C"/>
    <w:rsid w:val="002D3ED9"/>
    <w:rsid w:val="002D5B2C"/>
    <w:rsid w:val="002E346C"/>
    <w:rsid w:val="002E5CD7"/>
    <w:rsid w:val="002E5D3D"/>
    <w:rsid w:val="002F32A4"/>
    <w:rsid w:val="002F501B"/>
    <w:rsid w:val="002F683E"/>
    <w:rsid w:val="00310C98"/>
    <w:rsid w:val="00313126"/>
    <w:rsid w:val="0031400D"/>
    <w:rsid w:val="00325013"/>
    <w:rsid w:val="00327BE4"/>
    <w:rsid w:val="00336BF1"/>
    <w:rsid w:val="00340CC4"/>
    <w:rsid w:val="00350160"/>
    <w:rsid w:val="0036325D"/>
    <w:rsid w:val="0036338B"/>
    <w:rsid w:val="00363544"/>
    <w:rsid w:val="0036426D"/>
    <w:rsid w:val="003658B4"/>
    <w:rsid w:val="00370199"/>
    <w:rsid w:val="00372A4A"/>
    <w:rsid w:val="00372B3A"/>
    <w:rsid w:val="00377D1D"/>
    <w:rsid w:val="00382606"/>
    <w:rsid w:val="003834C6"/>
    <w:rsid w:val="00387C6F"/>
    <w:rsid w:val="003903A3"/>
    <w:rsid w:val="003914EF"/>
    <w:rsid w:val="00394153"/>
    <w:rsid w:val="003A0B2F"/>
    <w:rsid w:val="003A1F36"/>
    <w:rsid w:val="003A2D46"/>
    <w:rsid w:val="003A41F2"/>
    <w:rsid w:val="003A7EA6"/>
    <w:rsid w:val="003B0BC9"/>
    <w:rsid w:val="003B4241"/>
    <w:rsid w:val="003B58F8"/>
    <w:rsid w:val="003B5D8A"/>
    <w:rsid w:val="003B755B"/>
    <w:rsid w:val="003C6916"/>
    <w:rsid w:val="003D0B4F"/>
    <w:rsid w:val="003D3C8B"/>
    <w:rsid w:val="003D3D2B"/>
    <w:rsid w:val="003D711C"/>
    <w:rsid w:val="003D7250"/>
    <w:rsid w:val="003D77F5"/>
    <w:rsid w:val="003E0415"/>
    <w:rsid w:val="003E5832"/>
    <w:rsid w:val="003E5C1A"/>
    <w:rsid w:val="003E67EA"/>
    <w:rsid w:val="003F1526"/>
    <w:rsid w:val="003F4A23"/>
    <w:rsid w:val="003F6438"/>
    <w:rsid w:val="003F75C0"/>
    <w:rsid w:val="004049F9"/>
    <w:rsid w:val="004057E4"/>
    <w:rsid w:val="00405EDA"/>
    <w:rsid w:val="004060C8"/>
    <w:rsid w:val="00410382"/>
    <w:rsid w:val="00411E6F"/>
    <w:rsid w:val="00431A0B"/>
    <w:rsid w:val="00432A89"/>
    <w:rsid w:val="00432EC4"/>
    <w:rsid w:val="0043498F"/>
    <w:rsid w:val="00441B39"/>
    <w:rsid w:val="00441C5C"/>
    <w:rsid w:val="0044339B"/>
    <w:rsid w:val="004437AE"/>
    <w:rsid w:val="00444C86"/>
    <w:rsid w:val="00445975"/>
    <w:rsid w:val="00454853"/>
    <w:rsid w:val="0045507B"/>
    <w:rsid w:val="00455D74"/>
    <w:rsid w:val="00457C53"/>
    <w:rsid w:val="00465B23"/>
    <w:rsid w:val="004671C1"/>
    <w:rsid w:val="00467561"/>
    <w:rsid w:val="004743E1"/>
    <w:rsid w:val="00480E26"/>
    <w:rsid w:val="004862FD"/>
    <w:rsid w:val="00487CF4"/>
    <w:rsid w:val="004927A1"/>
    <w:rsid w:val="004A1106"/>
    <w:rsid w:val="004A15D0"/>
    <w:rsid w:val="004A214F"/>
    <w:rsid w:val="004A37B6"/>
    <w:rsid w:val="004A3980"/>
    <w:rsid w:val="004A41A7"/>
    <w:rsid w:val="004A4256"/>
    <w:rsid w:val="004A5BF6"/>
    <w:rsid w:val="004A7789"/>
    <w:rsid w:val="004B0C45"/>
    <w:rsid w:val="004B1CCF"/>
    <w:rsid w:val="004B225B"/>
    <w:rsid w:val="004B54D8"/>
    <w:rsid w:val="004C747C"/>
    <w:rsid w:val="004C77B5"/>
    <w:rsid w:val="004D015C"/>
    <w:rsid w:val="004D2CEF"/>
    <w:rsid w:val="004D7BB9"/>
    <w:rsid w:val="004E7BF1"/>
    <w:rsid w:val="004F07FF"/>
    <w:rsid w:val="004F60D2"/>
    <w:rsid w:val="004F7DD7"/>
    <w:rsid w:val="00501C93"/>
    <w:rsid w:val="0050313A"/>
    <w:rsid w:val="005031C6"/>
    <w:rsid w:val="00515D5E"/>
    <w:rsid w:val="00516FAA"/>
    <w:rsid w:val="005219B9"/>
    <w:rsid w:val="00522551"/>
    <w:rsid w:val="00522CD1"/>
    <w:rsid w:val="005255D6"/>
    <w:rsid w:val="0053328C"/>
    <w:rsid w:val="00533866"/>
    <w:rsid w:val="00536755"/>
    <w:rsid w:val="005377B1"/>
    <w:rsid w:val="005448DB"/>
    <w:rsid w:val="00552594"/>
    <w:rsid w:val="00552DC6"/>
    <w:rsid w:val="00555734"/>
    <w:rsid w:val="005600A9"/>
    <w:rsid w:val="005625AF"/>
    <w:rsid w:val="00562746"/>
    <w:rsid w:val="0056367D"/>
    <w:rsid w:val="00564F25"/>
    <w:rsid w:val="00565DAE"/>
    <w:rsid w:val="00565DCB"/>
    <w:rsid w:val="0057249D"/>
    <w:rsid w:val="00572E69"/>
    <w:rsid w:val="00584209"/>
    <w:rsid w:val="005873C6"/>
    <w:rsid w:val="00587D68"/>
    <w:rsid w:val="005932DB"/>
    <w:rsid w:val="005954E9"/>
    <w:rsid w:val="00597049"/>
    <w:rsid w:val="005A0782"/>
    <w:rsid w:val="005A22B5"/>
    <w:rsid w:val="005A26B5"/>
    <w:rsid w:val="005A3ADB"/>
    <w:rsid w:val="005A6A45"/>
    <w:rsid w:val="005B13E1"/>
    <w:rsid w:val="005B2E5F"/>
    <w:rsid w:val="005B5159"/>
    <w:rsid w:val="005C1319"/>
    <w:rsid w:val="005C2E4A"/>
    <w:rsid w:val="005C4CB0"/>
    <w:rsid w:val="005C6C68"/>
    <w:rsid w:val="005D0714"/>
    <w:rsid w:val="005D2114"/>
    <w:rsid w:val="005D2881"/>
    <w:rsid w:val="005D6B35"/>
    <w:rsid w:val="005E544E"/>
    <w:rsid w:val="005E60DC"/>
    <w:rsid w:val="005F40D1"/>
    <w:rsid w:val="005F5460"/>
    <w:rsid w:val="006016A7"/>
    <w:rsid w:val="00611A92"/>
    <w:rsid w:val="00615924"/>
    <w:rsid w:val="006171DE"/>
    <w:rsid w:val="00617CFC"/>
    <w:rsid w:val="00620AAC"/>
    <w:rsid w:val="00621ECE"/>
    <w:rsid w:val="0062269D"/>
    <w:rsid w:val="00623323"/>
    <w:rsid w:val="0062459A"/>
    <w:rsid w:val="00626D10"/>
    <w:rsid w:val="00627A0D"/>
    <w:rsid w:val="00636D7A"/>
    <w:rsid w:val="006465BA"/>
    <w:rsid w:val="00646DFE"/>
    <w:rsid w:val="00647961"/>
    <w:rsid w:val="00647F15"/>
    <w:rsid w:val="006650D4"/>
    <w:rsid w:val="00666321"/>
    <w:rsid w:val="00675562"/>
    <w:rsid w:val="00677A95"/>
    <w:rsid w:val="00694499"/>
    <w:rsid w:val="0069779D"/>
    <w:rsid w:val="006A068E"/>
    <w:rsid w:val="006A2F66"/>
    <w:rsid w:val="006A3B7C"/>
    <w:rsid w:val="006A5EA3"/>
    <w:rsid w:val="006B07B8"/>
    <w:rsid w:val="006B2F67"/>
    <w:rsid w:val="006C1E95"/>
    <w:rsid w:val="006C2292"/>
    <w:rsid w:val="006C2CD6"/>
    <w:rsid w:val="006C42A0"/>
    <w:rsid w:val="006C4668"/>
    <w:rsid w:val="006C5483"/>
    <w:rsid w:val="006D08C6"/>
    <w:rsid w:val="006D2DB2"/>
    <w:rsid w:val="006D4CFD"/>
    <w:rsid w:val="006D7CF5"/>
    <w:rsid w:val="006D7F9E"/>
    <w:rsid w:val="006E1465"/>
    <w:rsid w:val="006E486A"/>
    <w:rsid w:val="006E5B4C"/>
    <w:rsid w:val="006E6D07"/>
    <w:rsid w:val="006F1F8D"/>
    <w:rsid w:val="006F2AC5"/>
    <w:rsid w:val="006F3BEA"/>
    <w:rsid w:val="006F519E"/>
    <w:rsid w:val="006F75F9"/>
    <w:rsid w:val="006F76FE"/>
    <w:rsid w:val="00700458"/>
    <w:rsid w:val="0070132B"/>
    <w:rsid w:val="00712023"/>
    <w:rsid w:val="00712530"/>
    <w:rsid w:val="00712CEE"/>
    <w:rsid w:val="0071395D"/>
    <w:rsid w:val="00716E30"/>
    <w:rsid w:val="00721E09"/>
    <w:rsid w:val="0072308F"/>
    <w:rsid w:val="00726BB5"/>
    <w:rsid w:val="00727801"/>
    <w:rsid w:val="007310C0"/>
    <w:rsid w:val="00731B98"/>
    <w:rsid w:val="0073224C"/>
    <w:rsid w:val="007361E1"/>
    <w:rsid w:val="007372AA"/>
    <w:rsid w:val="0073745E"/>
    <w:rsid w:val="00737BAE"/>
    <w:rsid w:val="00744976"/>
    <w:rsid w:val="00752237"/>
    <w:rsid w:val="00755523"/>
    <w:rsid w:val="00755969"/>
    <w:rsid w:val="00757700"/>
    <w:rsid w:val="00762A55"/>
    <w:rsid w:val="00766A4E"/>
    <w:rsid w:val="00770F65"/>
    <w:rsid w:val="0077134F"/>
    <w:rsid w:val="0077583A"/>
    <w:rsid w:val="007768BE"/>
    <w:rsid w:val="00781AF3"/>
    <w:rsid w:val="00784C8B"/>
    <w:rsid w:val="00786BBE"/>
    <w:rsid w:val="00786DEA"/>
    <w:rsid w:val="00787B52"/>
    <w:rsid w:val="0079110F"/>
    <w:rsid w:val="00796DD8"/>
    <w:rsid w:val="007A0F55"/>
    <w:rsid w:val="007A25A9"/>
    <w:rsid w:val="007A4C1C"/>
    <w:rsid w:val="007A5D22"/>
    <w:rsid w:val="007B5DB6"/>
    <w:rsid w:val="007B72F6"/>
    <w:rsid w:val="007C137B"/>
    <w:rsid w:val="007C41C1"/>
    <w:rsid w:val="007C4836"/>
    <w:rsid w:val="007C6563"/>
    <w:rsid w:val="007C702B"/>
    <w:rsid w:val="007D67C4"/>
    <w:rsid w:val="007E0EF1"/>
    <w:rsid w:val="007E5D55"/>
    <w:rsid w:val="007F3093"/>
    <w:rsid w:val="007F633F"/>
    <w:rsid w:val="007F6FD0"/>
    <w:rsid w:val="007F7FF3"/>
    <w:rsid w:val="00800A65"/>
    <w:rsid w:val="00800F38"/>
    <w:rsid w:val="00801410"/>
    <w:rsid w:val="00803BB5"/>
    <w:rsid w:val="00805DA7"/>
    <w:rsid w:val="00811457"/>
    <w:rsid w:val="008125B5"/>
    <w:rsid w:val="00812E40"/>
    <w:rsid w:val="008146E6"/>
    <w:rsid w:val="00814AE6"/>
    <w:rsid w:val="0082134F"/>
    <w:rsid w:val="00822051"/>
    <w:rsid w:val="008227FF"/>
    <w:rsid w:val="00824023"/>
    <w:rsid w:val="00824124"/>
    <w:rsid w:val="008241A5"/>
    <w:rsid w:val="0082491A"/>
    <w:rsid w:val="008325ED"/>
    <w:rsid w:val="00834AC9"/>
    <w:rsid w:val="00843F0D"/>
    <w:rsid w:val="00844EFC"/>
    <w:rsid w:val="00846CEE"/>
    <w:rsid w:val="00847691"/>
    <w:rsid w:val="008477E6"/>
    <w:rsid w:val="00847BB4"/>
    <w:rsid w:val="00851300"/>
    <w:rsid w:val="0085304E"/>
    <w:rsid w:val="0085315B"/>
    <w:rsid w:val="00854065"/>
    <w:rsid w:val="00854266"/>
    <w:rsid w:val="00857859"/>
    <w:rsid w:val="008632A7"/>
    <w:rsid w:val="00864AB5"/>
    <w:rsid w:val="00867768"/>
    <w:rsid w:val="00874E83"/>
    <w:rsid w:val="00877ABF"/>
    <w:rsid w:val="00883734"/>
    <w:rsid w:val="0088660A"/>
    <w:rsid w:val="00890CA9"/>
    <w:rsid w:val="008A018D"/>
    <w:rsid w:val="008A2629"/>
    <w:rsid w:val="008A66CF"/>
    <w:rsid w:val="008A703E"/>
    <w:rsid w:val="008B6775"/>
    <w:rsid w:val="008B6F82"/>
    <w:rsid w:val="008C164D"/>
    <w:rsid w:val="008C7847"/>
    <w:rsid w:val="008D1C23"/>
    <w:rsid w:val="008D2364"/>
    <w:rsid w:val="008D43FD"/>
    <w:rsid w:val="008D5768"/>
    <w:rsid w:val="008E066C"/>
    <w:rsid w:val="008E24EF"/>
    <w:rsid w:val="008E284A"/>
    <w:rsid w:val="008E2C75"/>
    <w:rsid w:val="008E48A5"/>
    <w:rsid w:val="008F05A4"/>
    <w:rsid w:val="008F0D1D"/>
    <w:rsid w:val="008F403E"/>
    <w:rsid w:val="008F6A49"/>
    <w:rsid w:val="008F7D58"/>
    <w:rsid w:val="009010CA"/>
    <w:rsid w:val="009068FE"/>
    <w:rsid w:val="00907801"/>
    <w:rsid w:val="0091519C"/>
    <w:rsid w:val="00916056"/>
    <w:rsid w:val="00917A06"/>
    <w:rsid w:val="00921B76"/>
    <w:rsid w:val="00923899"/>
    <w:rsid w:val="009247BB"/>
    <w:rsid w:val="0092551F"/>
    <w:rsid w:val="0092719B"/>
    <w:rsid w:val="009341CB"/>
    <w:rsid w:val="0093494B"/>
    <w:rsid w:val="00937B55"/>
    <w:rsid w:val="009431E3"/>
    <w:rsid w:val="00943AD3"/>
    <w:rsid w:val="00943DFE"/>
    <w:rsid w:val="00947F92"/>
    <w:rsid w:val="009540C6"/>
    <w:rsid w:val="00957FC7"/>
    <w:rsid w:val="00960544"/>
    <w:rsid w:val="00962041"/>
    <w:rsid w:val="0096377C"/>
    <w:rsid w:val="00965D5C"/>
    <w:rsid w:val="00981676"/>
    <w:rsid w:val="00982DFB"/>
    <w:rsid w:val="009854C4"/>
    <w:rsid w:val="00991EC5"/>
    <w:rsid w:val="009A21FA"/>
    <w:rsid w:val="009A22CE"/>
    <w:rsid w:val="009A6BA7"/>
    <w:rsid w:val="009B091B"/>
    <w:rsid w:val="009B2C17"/>
    <w:rsid w:val="009B34C9"/>
    <w:rsid w:val="009C0690"/>
    <w:rsid w:val="009C0B63"/>
    <w:rsid w:val="009D01F8"/>
    <w:rsid w:val="009D0B12"/>
    <w:rsid w:val="009D2F43"/>
    <w:rsid w:val="009D310F"/>
    <w:rsid w:val="009D61BA"/>
    <w:rsid w:val="009F1617"/>
    <w:rsid w:val="009F6952"/>
    <w:rsid w:val="00A00BE0"/>
    <w:rsid w:val="00A03770"/>
    <w:rsid w:val="00A03CA7"/>
    <w:rsid w:val="00A0402C"/>
    <w:rsid w:val="00A059BB"/>
    <w:rsid w:val="00A21662"/>
    <w:rsid w:val="00A27139"/>
    <w:rsid w:val="00A36819"/>
    <w:rsid w:val="00A434A4"/>
    <w:rsid w:val="00A55BEC"/>
    <w:rsid w:val="00A55EFA"/>
    <w:rsid w:val="00A5791B"/>
    <w:rsid w:val="00A61AA2"/>
    <w:rsid w:val="00A6346C"/>
    <w:rsid w:val="00A6506B"/>
    <w:rsid w:val="00A75D5F"/>
    <w:rsid w:val="00A82DFD"/>
    <w:rsid w:val="00A85B0B"/>
    <w:rsid w:val="00A9012F"/>
    <w:rsid w:val="00A969AE"/>
    <w:rsid w:val="00AA456A"/>
    <w:rsid w:val="00AA5513"/>
    <w:rsid w:val="00AB02CD"/>
    <w:rsid w:val="00AB199B"/>
    <w:rsid w:val="00AB3920"/>
    <w:rsid w:val="00AC1791"/>
    <w:rsid w:val="00AC2288"/>
    <w:rsid w:val="00AC2809"/>
    <w:rsid w:val="00AC3D47"/>
    <w:rsid w:val="00AC7E7F"/>
    <w:rsid w:val="00AD1130"/>
    <w:rsid w:val="00AD1457"/>
    <w:rsid w:val="00AD4316"/>
    <w:rsid w:val="00AD6100"/>
    <w:rsid w:val="00AD65DB"/>
    <w:rsid w:val="00AD7587"/>
    <w:rsid w:val="00AE4307"/>
    <w:rsid w:val="00AE4664"/>
    <w:rsid w:val="00AE5255"/>
    <w:rsid w:val="00B00D17"/>
    <w:rsid w:val="00B02EB5"/>
    <w:rsid w:val="00B03E89"/>
    <w:rsid w:val="00B04999"/>
    <w:rsid w:val="00B0613B"/>
    <w:rsid w:val="00B17D77"/>
    <w:rsid w:val="00B21674"/>
    <w:rsid w:val="00B22DBC"/>
    <w:rsid w:val="00B241BB"/>
    <w:rsid w:val="00B246A2"/>
    <w:rsid w:val="00B3474C"/>
    <w:rsid w:val="00B379B1"/>
    <w:rsid w:val="00B4092D"/>
    <w:rsid w:val="00B40A4A"/>
    <w:rsid w:val="00B44F08"/>
    <w:rsid w:val="00B469FA"/>
    <w:rsid w:val="00B47320"/>
    <w:rsid w:val="00B55D64"/>
    <w:rsid w:val="00B64AA6"/>
    <w:rsid w:val="00B65031"/>
    <w:rsid w:val="00B66E52"/>
    <w:rsid w:val="00B67FF7"/>
    <w:rsid w:val="00B723BB"/>
    <w:rsid w:val="00B73634"/>
    <w:rsid w:val="00B75F46"/>
    <w:rsid w:val="00B825E7"/>
    <w:rsid w:val="00B826B6"/>
    <w:rsid w:val="00B90836"/>
    <w:rsid w:val="00B910A5"/>
    <w:rsid w:val="00B91EF7"/>
    <w:rsid w:val="00B93AD0"/>
    <w:rsid w:val="00B97510"/>
    <w:rsid w:val="00BA0936"/>
    <w:rsid w:val="00BA0CB0"/>
    <w:rsid w:val="00BA3921"/>
    <w:rsid w:val="00BA3BE5"/>
    <w:rsid w:val="00BA7233"/>
    <w:rsid w:val="00BB2630"/>
    <w:rsid w:val="00BB55C4"/>
    <w:rsid w:val="00BC12A2"/>
    <w:rsid w:val="00BC21EB"/>
    <w:rsid w:val="00BC280A"/>
    <w:rsid w:val="00BC5739"/>
    <w:rsid w:val="00BC6F8D"/>
    <w:rsid w:val="00BC7D3C"/>
    <w:rsid w:val="00BD1D50"/>
    <w:rsid w:val="00BD28FA"/>
    <w:rsid w:val="00BD7035"/>
    <w:rsid w:val="00BE789C"/>
    <w:rsid w:val="00BF68F1"/>
    <w:rsid w:val="00C010A4"/>
    <w:rsid w:val="00C10AD6"/>
    <w:rsid w:val="00C10ECD"/>
    <w:rsid w:val="00C119CE"/>
    <w:rsid w:val="00C1470E"/>
    <w:rsid w:val="00C24EE2"/>
    <w:rsid w:val="00C26BC5"/>
    <w:rsid w:val="00C32636"/>
    <w:rsid w:val="00C32F45"/>
    <w:rsid w:val="00C36188"/>
    <w:rsid w:val="00C36787"/>
    <w:rsid w:val="00C40A3A"/>
    <w:rsid w:val="00C40C21"/>
    <w:rsid w:val="00C4449A"/>
    <w:rsid w:val="00C47DAE"/>
    <w:rsid w:val="00C47E9D"/>
    <w:rsid w:val="00C537AA"/>
    <w:rsid w:val="00C676EC"/>
    <w:rsid w:val="00C706E1"/>
    <w:rsid w:val="00C7081A"/>
    <w:rsid w:val="00C7380A"/>
    <w:rsid w:val="00C73C0D"/>
    <w:rsid w:val="00C73E38"/>
    <w:rsid w:val="00C7554C"/>
    <w:rsid w:val="00C76EB3"/>
    <w:rsid w:val="00C77F08"/>
    <w:rsid w:val="00C808FE"/>
    <w:rsid w:val="00C826B5"/>
    <w:rsid w:val="00C83CE4"/>
    <w:rsid w:val="00C87BE2"/>
    <w:rsid w:val="00C912F4"/>
    <w:rsid w:val="00C9175D"/>
    <w:rsid w:val="00C91CAE"/>
    <w:rsid w:val="00C922BB"/>
    <w:rsid w:val="00C92D1C"/>
    <w:rsid w:val="00C9466B"/>
    <w:rsid w:val="00C96B95"/>
    <w:rsid w:val="00C979B1"/>
    <w:rsid w:val="00C97D95"/>
    <w:rsid w:val="00CB65C6"/>
    <w:rsid w:val="00CC0965"/>
    <w:rsid w:val="00CC0DF4"/>
    <w:rsid w:val="00CC3CE8"/>
    <w:rsid w:val="00CC4542"/>
    <w:rsid w:val="00CD0B9F"/>
    <w:rsid w:val="00CD0E97"/>
    <w:rsid w:val="00CD2216"/>
    <w:rsid w:val="00CD4281"/>
    <w:rsid w:val="00CD5474"/>
    <w:rsid w:val="00CE056A"/>
    <w:rsid w:val="00CF2D67"/>
    <w:rsid w:val="00CF4EBC"/>
    <w:rsid w:val="00CF6C7B"/>
    <w:rsid w:val="00CF7447"/>
    <w:rsid w:val="00D02785"/>
    <w:rsid w:val="00D04080"/>
    <w:rsid w:val="00D06CF5"/>
    <w:rsid w:val="00D129C3"/>
    <w:rsid w:val="00D13CF9"/>
    <w:rsid w:val="00D1417A"/>
    <w:rsid w:val="00D154F3"/>
    <w:rsid w:val="00D17BCD"/>
    <w:rsid w:val="00D17E48"/>
    <w:rsid w:val="00D2257E"/>
    <w:rsid w:val="00D24E7B"/>
    <w:rsid w:val="00D272A2"/>
    <w:rsid w:val="00D317AB"/>
    <w:rsid w:val="00D322F6"/>
    <w:rsid w:val="00D3555D"/>
    <w:rsid w:val="00D40270"/>
    <w:rsid w:val="00D45258"/>
    <w:rsid w:val="00D45C9E"/>
    <w:rsid w:val="00D55BB5"/>
    <w:rsid w:val="00D566CA"/>
    <w:rsid w:val="00D67740"/>
    <w:rsid w:val="00D712BB"/>
    <w:rsid w:val="00D71EB0"/>
    <w:rsid w:val="00D77190"/>
    <w:rsid w:val="00D7797B"/>
    <w:rsid w:val="00D82DF5"/>
    <w:rsid w:val="00DB337A"/>
    <w:rsid w:val="00DB4C59"/>
    <w:rsid w:val="00DC0A51"/>
    <w:rsid w:val="00DC4A76"/>
    <w:rsid w:val="00DC5552"/>
    <w:rsid w:val="00DD2349"/>
    <w:rsid w:val="00DD331A"/>
    <w:rsid w:val="00DD4A2D"/>
    <w:rsid w:val="00DD60BE"/>
    <w:rsid w:val="00DD7BE9"/>
    <w:rsid w:val="00DE615A"/>
    <w:rsid w:val="00DE6FF0"/>
    <w:rsid w:val="00DE71F9"/>
    <w:rsid w:val="00DF0BD5"/>
    <w:rsid w:val="00DF14A4"/>
    <w:rsid w:val="00DF4A05"/>
    <w:rsid w:val="00E00DD7"/>
    <w:rsid w:val="00E045BA"/>
    <w:rsid w:val="00E06A92"/>
    <w:rsid w:val="00E07DBC"/>
    <w:rsid w:val="00E10133"/>
    <w:rsid w:val="00E10560"/>
    <w:rsid w:val="00E12190"/>
    <w:rsid w:val="00E127F4"/>
    <w:rsid w:val="00E12C8B"/>
    <w:rsid w:val="00E13A59"/>
    <w:rsid w:val="00E13C1C"/>
    <w:rsid w:val="00E164EB"/>
    <w:rsid w:val="00E23DA7"/>
    <w:rsid w:val="00E248C3"/>
    <w:rsid w:val="00E24AD4"/>
    <w:rsid w:val="00E26D78"/>
    <w:rsid w:val="00E30E5F"/>
    <w:rsid w:val="00E33549"/>
    <w:rsid w:val="00E337B6"/>
    <w:rsid w:val="00E33B09"/>
    <w:rsid w:val="00E34CD5"/>
    <w:rsid w:val="00E361D5"/>
    <w:rsid w:val="00E429A6"/>
    <w:rsid w:val="00E432B5"/>
    <w:rsid w:val="00E43C79"/>
    <w:rsid w:val="00E44090"/>
    <w:rsid w:val="00E45AAB"/>
    <w:rsid w:val="00E4716D"/>
    <w:rsid w:val="00E53FD3"/>
    <w:rsid w:val="00E55474"/>
    <w:rsid w:val="00E6072F"/>
    <w:rsid w:val="00E60853"/>
    <w:rsid w:val="00E64146"/>
    <w:rsid w:val="00E657EF"/>
    <w:rsid w:val="00E675F2"/>
    <w:rsid w:val="00E70B90"/>
    <w:rsid w:val="00E74AB3"/>
    <w:rsid w:val="00E75EE1"/>
    <w:rsid w:val="00E837F0"/>
    <w:rsid w:val="00E8618B"/>
    <w:rsid w:val="00E9226D"/>
    <w:rsid w:val="00E92F2D"/>
    <w:rsid w:val="00E93823"/>
    <w:rsid w:val="00EA0E04"/>
    <w:rsid w:val="00EA2358"/>
    <w:rsid w:val="00EA4836"/>
    <w:rsid w:val="00EA4FF5"/>
    <w:rsid w:val="00EA5232"/>
    <w:rsid w:val="00EA6245"/>
    <w:rsid w:val="00EB16CC"/>
    <w:rsid w:val="00EB2C04"/>
    <w:rsid w:val="00EB5477"/>
    <w:rsid w:val="00EB5B19"/>
    <w:rsid w:val="00EB7765"/>
    <w:rsid w:val="00EC59F9"/>
    <w:rsid w:val="00EE5546"/>
    <w:rsid w:val="00EE6414"/>
    <w:rsid w:val="00EF6717"/>
    <w:rsid w:val="00F02930"/>
    <w:rsid w:val="00F10919"/>
    <w:rsid w:val="00F13062"/>
    <w:rsid w:val="00F13123"/>
    <w:rsid w:val="00F2073D"/>
    <w:rsid w:val="00F20812"/>
    <w:rsid w:val="00F252E2"/>
    <w:rsid w:val="00F260FF"/>
    <w:rsid w:val="00F264D3"/>
    <w:rsid w:val="00F33363"/>
    <w:rsid w:val="00F33DDF"/>
    <w:rsid w:val="00F402A3"/>
    <w:rsid w:val="00F44B7C"/>
    <w:rsid w:val="00F45130"/>
    <w:rsid w:val="00F47CCC"/>
    <w:rsid w:val="00F50544"/>
    <w:rsid w:val="00F5790B"/>
    <w:rsid w:val="00F601CB"/>
    <w:rsid w:val="00F6145A"/>
    <w:rsid w:val="00F62DEC"/>
    <w:rsid w:val="00F62E01"/>
    <w:rsid w:val="00F661A2"/>
    <w:rsid w:val="00F67A9F"/>
    <w:rsid w:val="00F730E2"/>
    <w:rsid w:val="00F760D0"/>
    <w:rsid w:val="00F761B3"/>
    <w:rsid w:val="00F77A8C"/>
    <w:rsid w:val="00F80B20"/>
    <w:rsid w:val="00F84393"/>
    <w:rsid w:val="00F8539B"/>
    <w:rsid w:val="00F85AEE"/>
    <w:rsid w:val="00F85E24"/>
    <w:rsid w:val="00F9350B"/>
    <w:rsid w:val="00F93843"/>
    <w:rsid w:val="00F94DDA"/>
    <w:rsid w:val="00F95B73"/>
    <w:rsid w:val="00F974EC"/>
    <w:rsid w:val="00FA01FE"/>
    <w:rsid w:val="00FA188B"/>
    <w:rsid w:val="00FA1AA0"/>
    <w:rsid w:val="00FA4229"/>
    <w:rsid w:val="00FA60D6"/>
    <w:rsid w:val="00FC0B09"/>
    <w:rsid w:val="00FD5496"/>
    <w:rsid w:val="00FD7560"/>
    <w:rsid w:val="00FD7778"/>
    <w:rsid w:val="00FE0D2C"/>
    <w:rsid w:val="00FE0F53"/>
    <w:rsid w:val="00FE4D77"/>
    <w:rsid w:val="00FE5932"/>
    <w:rsid w:val="00FF2145"/>
    <w:rsid w:val="00FF2590"/>
    <w:rsid w:val="00FF7384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7C4E7"/>
  <w15:docId w15:val="{02174B75-DF26-4492-8867-64D2DBA5C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uiPriority w:val="9"/>
    <w:qFormat/>
    <w:pPr>
      <w:widowControl w:val="0"/>
      <w:spacing w:before="5"/>
      <w:ind w:left="942"/>
      <w:outlineLvl w:val="0"/>
    </w:pPr>
    <w:rPr>
      <w:rFonts w:eastAsia="Times New Roman"/>
      <w:b/>
      <w:bCs/>
      <w:color w:val="000000"/>
      <w:sz w:val="24"/>
      <w:szCs w:val="24"/>
      <w:u w:color="0000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uiPriority w:val="99"/>
    <w:pPr>
      <w:tabs>
        <w:tab w:val="center" w:pos="4252"/>
        <w:tab w:val="right" w:pos="8504"/>
      </w:tabs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styleId="Rodap">
    <w:name w:val="footer"/>
    <w:pPr>
      <w:tabs>
        <w:tab w:val="center" w:pos="4252"/>
        <w:tab w:val="right" w:pos="8504"/>
      </w:tabs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numbering" w:customStyle="1" w:styleId="Marcadores">
    <w:name w:val="Marcadores"/>
    <w:pPr>
      <w:numPr>
        <w:numId w:val="1"/>
      </w:numPr>
    </w:pPr>
  </w:style>
  <w:style w:type="numbering" w:customStyle="1" w:styleId="Letras">
    <w:name w:val="Letras"/>
    <w:pPr>
      <w:numPr>
        <w:numId w:val="3"/>
      </w:numPr>
    </w:pPr>
  </w:style>
  <w:style w:type="paragraph" w:customStyle="1" w:styleId="Padro">
    <w:name w:val="Padrão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pt-PT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outline w:val="0"/>
      <w:color w:val="0563C1"/>
      <w:u w:val="single" w:color="0563C1"/>
    </w:rPr>
  </w:style>
  <w:style w:type="character" w:customStyle="1" w:styleId="Hyperlink0">
    <w:name w:val="Hyperlink.0"/>
    <w:basedOn w:val="Link"/>
    <w:rPr>
      <w:outline w:val="0"/>
      <w:color w:val="0000FF"/>
      <w:u w:val="single" w:color="0000FF"/>
    </w:rPr>
  </w:style>
  <w:style w:type="paragraph" w:styleId="PargrafodaLista">
    <w:name w:val="List Paragraph"/>
    <w:basedOn w:val="Normal"/>
    <w:uiPriority w:val="34"/>
    <w:qFormat/>
    <w:rsid w:val="003B5D8A"/>
    <w:pPr>
      <w:ind w:left="720"/>
      <w:contextualSpacing/>
    </w:pPr>
  </w:style>
  <w:style w:type="table" w:styleId="Tabelacomgrade">
    <w:name w:val="Table Grid"/>
    <w:basedOn w:val="Tabelanormal"/>
    <w:uiPriority w:val="39"/>
    <w:rsid w:val="00B02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lectable-text">
    <w:name w:val="selectable-text"/>
    <w:basedOn w:val="Fontepargpadro"/>
    <w:rsid w:val="00090D9A"/>
  </w:style>
  <w:style w:type="character" w:customStyle="1" w:styleId="CabealhoChar">
    <w:name w:val="Cabeçalho Char"/>
    <w:basedOn w:val="Fontepargpadro"/>
    <w:link w:val="Cabealho"/>
    <w:uiPriority w:val="99"/>
    <w:rsid w:val="00B910A5"/>
    <w:rPr>
      <w:rFonts w:ascii="Calibri" w:hAnsi="Calibri" w:cs="Arial Unicode MS"/>
      <w:color w:val="000000"/>
      <w:sz w:val="22"/>
      <w:szCs w:val="22"/>
      <w:u w:color="00000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E0F75-4318-42D3-8B78-55625D83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SON SOARES GARCIA</dc:creator>
  <cp:lastModifiedBy>Usuário do Windows</cp:lastModifiedBy>
  <cp:revision>2</cp:revision>
  <cp:lastPrinted>2024-01-02T13:53:00Z</cp:lastPrinted>
  <dcterms:created xsi:type="dcterms:W3CDTF">2024-01-02T14:40:00Z</dcterms:created>
  <dcterms:modified xsi:type="dcterms:W3CDTF">2024-01-02T14:40:00Z</dcterms:modified>
</cp:coreProperties>
</file>